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A38" w:rsidRPr="00CA1A38" w:rsidRDefault="00CA1A38" w:rsidP="00FB2C6A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A816D4">
        <w:rPr>
          <w:rFonts w:hint="eastAsia"/>
          <w:szCs w:val="28"/>
        </w:rPr>
        <w:t>计通学院</w:t>
      </w:r>
      <w:r w:rsidRPr="00302014">
        <w:rPr>
          <w:rFonts w:hint="eastAsia"/>
          <w:szCs w:val="28"/>
        </w:rPr>
        <w:t xml:space="preserve">         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A816D4">
        <w:rPr>
          <w:rFonts w:hint="eastAsia"/>
          <w:szCs w:val="28"/>
        </w:rPr>
        <w:t>物联网工程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="00A816D4">
        <w:rPr>
          <w:rFonts w:hint="eastAsia"/>
          <w:szCs w:val="28"/>
        </w:rPr>
        <w:t>物联</w:t>
      </w:r>
      <w:r w:rsidR="00A816D4">
        <w:rPr>
          <w:rFonts w:hint="eastAsia"/>
          <w:szCs w:val="28"/>
        </w:rPr>
        <w:t>1602</w:t>
      </w:r>
      <w:r w:rsidRPr="00302014">
        <w:rPr>
          <w:rFonts w:hint="eastAsia"/>
          <w:szCs w:val="28"/>
        </w:rPr>
        <w:t xml:space="preserve">                   </w:t>
      </w:r>
    </w:p>
    <w:p w:rsidR="00CA1A38" w:rsidRDefault="00F7635A" w:rsidP="00FB2C6A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</w:t>
      </w:r>
      <w:r w:rsidR="00A816D4">
        <w:rPr>
          <w:rFonts w:hint="eastAsia"/>
          <w:szCs w:val="28"/>
        </w:rPr>
        <w:t>周康能</w:t>
      </w:r>
      <w:r>
        <w:rPr>
          <w:szCs w:val="28"/>
        </w:rPr>
        <w:t xml:space="preserve">        </w:t>
      </w:r>
      <w:r w:rsidR="00FC68F4">
        <w:rPr>
          <w:szCs w:val="28"/>
        </w:rPr>
        <w:t xml:space="preserve">   </w:t>
      </w:r>
      <w:r w:rsidRPr="00302014">
        <w:rPr>
          <w:rFonts w:hint="eastAsia"/>
          <w:szCs w:val="28"/>
        </w:rPr>
        <w:t>学号：</w:t>
      </w:r>
      <w:r w:rsidR="00A816D4">
        <w:rPr>
          <w:rFonts w:hint="eastAsia"/>
          <w:szCs w:val="28"/>
        </w:rPr>
        <w:t>41624657</w:t>
      </w:r>
      <w:r w:rsidRPr="00302014">
        <w:rPr>
          <w:rFonts w:hint="eastAsia"/>
          <w:szCs w:val="28"/>
        </w:rPr>
        <w:t xml:space="preserve">  </w:t>
      </w:r>
      <w:r w:rsidR="00FC68F4">
        <w:rPr>
          <w:szCs w:val="28"/>
        </w:rPr>
        <w:t xml:space="preserve">     </w:t>
      </w:r>
      <w:r w:rsidR="00CA1A38">
        <w:rPr>
          <w:rFonts w:hint="eastAsia"/>
          <w:szCs w:val="28"/>
        </w:rPr>
        <w:t>实验日期：</w:t>
      </w:r>
      <w:r w:rsidR="00CA1A38">
        <w:rPr>
          <w:rFonts w:hint="eastAsia"/>
          <w:szCs w:val="28"/>
        </w:rPr>
        <w:t xml:space="preserve">   </w:t>
      </w:r>
      <w:r w:rsidR="00A816D4">
        <w:rPr>
          <w:rFonts w:hint="eastAsia"/>
          <w:szCs w:val="28"/>
        </w:rPr>
        <w:t>2018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  </w:t>
      </w:r>
      <w:r w:rsidR="00A816D4">
        <w:rPr>
          <w:rFonts w:hint="eastAsia"/>
          <w:szCs w:val="28"/>
        </w:rPr>
        <w:t>5</w:t>
      </w:r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 </w:t>
      </w:r>
      <w:r w:rsidR="00A816D4">
        <w:rPr>
          <w:rFonts w:hint="eastAsia"/>
          <w:szCs w:val="28"/>
        </w:rPr>
        <w:t>21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:rsidR="006A61E8" w:rsidRPr="006E5526" w:rsidRDefault="006A61E8" w:rsidP="00FB2C6A">
      <w:pPr>
        <w:spacing w:beforeLines="100" w:before="312" w:line="360" w:lineRule="auto"/>
        <w:rPr>
          <w:b/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="00E875E6">
        <w:rPr>
          <w:rFonts w:hint="eastAsia"/>
          <w:b/>
          <w:sz w:val="24"/>
          <w:szCs w:val="28"/>
        </w:rPr>
        <w:t>《数据结构》实验</w:t>
      </w:r>
      <w:r w:rsidR="00B118D5">
        <w:rPr>
          <w:rFonts w:hint="eastAsia"/>
          <w:b/>
          <w:sz w:val="24"/>
          <w:szCs w:val="28"/>
        </w:rPr>
        <w:t>6</w:t>
      </w:r>
      <w:r w:rsidR="00B118D5">
        <w:rPr>
          <w:rFonts w:hint="eastAsia"/>
          <w:b/>
          <w:sz w:val="24"/>
          <w:szCs w:val="28"/>
        </w:rPr>
        <w:t>综合</w:t>
      </w:r>
      <w:r w:rsidR="006B144F" w:rsidRPr="00BB70C9">
        <w:rPr>
          <w:rFonts w:ascii="黑体" w:eastAsia="黑体" w:hint="eastAsia"/>
          <w:b/>
          <w:bCs/>
          <w:sz w:val="24"/>
        </w:rPr>
        <w:t>应用</w:t>
      </w:r>
    </w:p>
    <w:p w:rsidR="00EF58EB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="00FC1709" w:rsidRPr="00FC1709">
        <w:rPr>
          <w:rFonts w:hint="eastAsia"/>
          <w:b/>
          <w:sz w:val="24"/>
          <w:szCs w:val="28"/>
        </w:rPr>
        <w:t>能根据特定问题需求，</w:t>
      </w:r>
      <w:r w:rsidR="00FC1709">
        <w:rPr>
          <w:rFonts w:hint="eastAsia"/>
          <w:b/>
          <w:sz w:val="24"/>
          <w:szCs w:val="28"/>
        </w:rPr>
        <w:t>综合应用学过的数据结构知识，</w:t>
      </w:r>
      <w:r w:rsidR="00FC1709" w:rsidRPr="00FC1709">
        <w:rPr>
          <w:rFonts w:hint="eastAsia"/>
          <w:b/>
          <w:sz w:val="24"/>
          <w:szCs w:val="28"/>
        </w:rPr>
        <w:t>分析建立计算模型（包括逻辑结构和物理结构）、设计算法和程序，并在设计中综合考虑多种因素，对</w:t>
      </w:r>
      <w:r w:rsidR="00B764D7">
        <w:rPr>
          <w:rFonts w:hint="eastAsia"/>
          <w:b/>
          <w:sz w:val="24"/>
          <w:szCs w:val="28"/>
        </w:rPr>
        <w:t>算法</w:t>
      </w:r>
      <w:r w:rsidR="00FC1709" w:rsidRPr="00FC1709">
        <w:rPr>
          <w:rFonts w:hint="eastAsia"/>
          <w:b/>
          <w:sz w:val="24"/>
          <w:szCs w:val="28"/>
        </w:rPr>
        <w:t>的有效性进行分析</w:t>
      </w:r>
      <w:r w:rsidR="00FC1709">
        <w:rPr>
          <w:rFonts w:hint="eastAsia"/>
          <w:b/>
          <w:sz w:val="24"/>
          <w:szCs w:val="28"/>
        </w:rPr>
        <w:t>。</w:t>
      </w:r>
    </w:p>
    <w:p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：</w:t>
      </w:r>
    </w:p>
    <w:p w:rsidR="00B118D5" w:rsidRDefault="00B118D5" w:rsidP="00B118D5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color w:val="000000"/>
          <w:szCs w:val="21"/>
        </w:rPr>
        <w:t>统计若干个大型英文</w:t>
      </w:r>
      <w:r>
        <w:rPr>
          <w:rFonts w:hint="eastAsia"/>
          <w:color w:val="000000"/>
          <w:szCs w:val="21"/>
        </w:rPr>
        <w:t>txt</w:t>
      </w:r>
      <w:r>
        <w:rPr>
          <w:rFonts w:hint="eastAsia"/>
          <w:color w:val="000000"/>
          <w:szCs w:val="21"/>
        </w:rPr>
        <w:t>文件（如英文小说）中所有单词出现的次数，并输出出现次数最多的前</w:t>
      </w:r>
      <w:r>
        <w:rPr>
          <w:rFonts w:hint="eastAsia"/>
          <w:color w:val="000000"/>
          <w:szCs w:val="21"/>
        </w:rPr>
        <w:t>1</w:t>
      </w:r>
      <w:r>
        <w:rPr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个单词及其出现次数。假设单词字符定义为大小写字母、数字和下划线，其他字符均看作单词分隔符。</w:t>
      </w:r>
    </w:p>
    <w:p w:rsidR="00B118D5" w:rsidRDefault="00B118D5" w:rsidP="00B118D5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要求：</w:t>
      </w:r>
    </w:p>
    <w:p w:rsidR="00B118D5" w:rsidRDefault="00B118D5" w:rsidP="00B118D5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）自行设计合适的数据结构及相关算法；</w:t>
      </w:r>
    </w:p>
    <w:p w:rsidR="00B118D5" w:rsidRDefault="00B118D5" w:rsidP="00B118D5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）</w:t>
      </w:r>
      <w:r>
        <w:rPr>
          <w:rFonts w:hint="eastAsia"/>
          <w:color w:val="000000"/>
          <w:szCs w:val="21"/>
        </w:rPr>
        <w:t>程序运行结束时将</w:t>
      </w:r>
      <w:r>
        <w:rPr>
          <w:rFonts w:hint="eastAsia"/>
          <w:color w:val="000000"/>
          <w:szCs w:val="21"/>
        </w:rPr>
        <w:t>txt</w:t>
      </w:r>
      <w:r>
        <w:rPr>
          <w:rFonts w:hint="eastAsia"/>
          <w:color w:val="000000"/>
          <w:szCs w:val="21"/>
        </w:rPr>
        <w:t>文件名以及统计结果写入磁盘；</w:t>
      </w:r>
      <w:r>
        <w:rPr>
          <w:rFonts w:hint="eastAsia"/>
          <w:color w:val="000000"/>
          <w:szCs w:val="21"/>
        </w:rPr>
        <w:t xml:space="preserve"> </w:t>
      </w:r>
    </w:p>
    <w:p w:rsidR="00B118D5" w:rsidRDefault="00B118D5" w:rsidP="00B118D5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）每次程序启动时（除了首次运行）将上次的结果读入内存、显示；</w:t>
      </w:r>
    </w:p>
    <w:p w:rsidR="006B144F" w:rsidRPr="003E1A75" w:rsidRDefault="00B118D5" w:rsidP="00B118D5">
      <w:pPr>
        <w:spacing w:line="360" w:lineRule="auto"/>
        <w:ind w:firstLineChars="196" w:firstLine="412"/>
        <w:rPr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）能根据用户选择实现重新初始化、查找某单词出现次数、追加统计、退出等功能。</w:t>
      </w:r>
    </w:p>
    <w:p w:rsidR="006A61E8" w:rsidRDefault="0041740C" w:rsidP="006A61E8">
      <w:pPr>
        <w:spacing w:line="360" w:lineRule="auto"/>
        <w:rPr>
          <w:b/>
          <w:sz w:val="24"/>
          <w:szCs w:val="28"/>
        </w:rPr>
      </w:pPr>
      <w:r w:rsidRPr="0041740C">
        <w:rPr>
          <w:rFonts w:hint="eastAsia"/>
          <w:b/>
          <w:sz w:val="24"/>
          <w:szCs w:val="28"/>
        </w:rPr>
        <w:t>问题分析与算法思路</w:t>
      </w:r>
      <w:r>
        <w:rPr>
          <w:rFonts w:hint="eastAsia"/>
          <w:b/>
          <w:sz w:val="24"/>
          <w:szCs w:val="28"/>
        </w:rPr>
        <w:t>：</w:t>
      </w:r>
    </w:p>
    <w:p w:rsidR="0041740C" w:rsidRDefault="000E3F04" w:rsidP="00870DEB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根据题目要求，</w:t>
      </w:r>
      <w:r w:rsidR="00F15378">
        <w:rPr>
          <w:rFonts w:hint="eastAsia"/>
          <w:bCs/>
          <w:szCs w:val="21"/>
        </w:rPr>
        <w:t>统计</w:t>
      </w:r>
      <w:r w:rsidR="00F15378">
        <w:rPr>
          <w:rFonts w:hint="eastAsia"/>
          <w:bCs/>
          <w:szCs w:val="21"/>
        </w:rPr>
        <w:t>txt</w:t>
      </w:r>
      <w:r w:rsidR="00F15378">
        <w:rPr>
          <w:rFonts w:hint="eastAsia"/>
          <w:bCs/>
          <w:szCs w:val="21"/>
        </w:rPr>
        <w:t>文件中单词出现的次数，用到的查找的数据结构为</w:t>
      </w:r>
      <w:r w:rsidR="00F15378">
        <w:rPr>
          <w:rFonts w:hint="eastAsia"/>
          <w:bCs/>
          <w:szCs w:val="21"/>
        </w:rPr>
        <w:t>hash</w:t>
      </w:r>
      <w:r w:rsidR="00F15378">
        <w:rPr>
          <w:rFonts w:hint="eastAsia"/>
          <w:bCs/>
          <w:szCs w:val="21"/>
        </w:rPr>
        <w:t>表，解决冲突的方式为链地址，</w:t>
      </w:r>
      <w:r w:rsidR="007963F2">
        <w:rPr>
          <w:rFonts w:hint="eastAsia"/>
          <w:bCs/>
          <w:szCs w:val="21"/>
        </w:rPr>
        <w:t>关键码值的求得具有随机性。</w:t>
      </w:r>
    </w:p>
    <w:p w:rsidR="003E265D" w:rsidRPr="0041740C" w:rsidRDefault="007963F2" w:rsidP="0041740C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排序的方式用的是快速排序。</w:t>
      </w:r>
    </w:p>
    <w:p w:rsidR="006A61E8" w:rsidRDefault="0041740C" w:rsidP="006A61E8">
      <w:pPr>
        <w:spacing w:line="360" w:lineRule="auto"/>
        <w:rPr>
          <w:b/>
          <w:sz w:val="24"/>
          <w:szCs w:val="28"/>
        </w:rPr>
      </w:pPr>
      <w:r w:rsidRPr="0041740C">
        <w:rPr>
          <w:rFonts w:hint="eastAsia"/>
          <w:b/>
          <w:sz w:val="24"/>
          <w:szCs w:val="28"/>
        </w:rPr>
        <w:t>算法描述</w:t>
      </w:r>
      <w:r w:rsidR="006A61E8" w:rsidRPr="006E5526">
        <w:rPr>
          <w:rFonts w:hint="eastAsia"/>
          <w:b/>
          <w:sz w:val="24"/>
          <w:szCs w:val="28"/>
        </w:rPr>
        <w:t>：</w:t>
      </w:r>
    </w:p>
    <w:p w:rsidR="00037915" w:rsidRPr="00037915" w:rsidRDefault="00037915" w:rsidP="00037915">
      <w:pPr>
        <w:spacing w:line="360" w:lineRule="auto"/>
        <w:ind w:firstLineChars="196" w:firstLine="412"/>
        <w:rPr>
          <w:bCs/>
          <w:szCs w:val="21"/>
        </w:rPr>
      </w:pPr>
      <w:r w:rsidRPr="00037915">
        <w:rPr>
          <w:bCs/>
          <w:szCs w:val="21"/>
        </w:rPr>
        <w:t>typedef struct HashList</w:t>
      </w:r>
    </w:p>
    <w:p w:rsidR="00037915" w:rsidRPr="00037915" w:rsidRDefault="00037915" w:rsidP="00037915">
      <w:pPr>
        <w:spacing w:line="360" w:lineRule="auto"/>
        <w:ind w:firstLineChars="196" w:firstLine="412"/>
        <w:rPr>
          <w:bCs/>
          <w:szCs w:val="21"/>
        </w:rPr>
      </w:pPr>
      <w:r w:rsidRPr="00037915">
        <w:rPr>
          <w:bCs/>
          <w:szCs w:val="21"/>
        </w:rPr>
        <w:t>{</w:t>
      </w:r>
    </w:p>
    <w:p w:rsidR="00037915" w:rsidRPr="00037915" w:rsidRDefault="00037915" w:rsidP="00037915">
      <w:pPr>
        <w:spacing w:line="360" w:lineRule="auto"/>
        <w:ind w:firstLineChars="196" w:firstLine="412"/>
        <w:rPr>
          <w:bCs/>
          <w:szCs w:val="21"/>
        </w:rPr>
      </w:pPr>
      <w:r w:rsidRPr="00037915">
        <w:rPr>
          <w:bCs/>
          <w:szCs w:val="21"/>
        </w:rPr>
        <w:tab/>
        <w:t xml:space="preserve">char word[20]; </w:t>
      </w:r>
    </w:p>
    <w:p w:rsidR="00037915" w:rsidRPr="00037915" w:rsidRDefault="00037915" w:rsidP="00037915">
      <w:pPr>
        <w:spacing w:line="360" w:lineRule="auto"/>
        <w:ind w:firstLineChars="196" w:firstLine="412"/>
        <w:rPr>
          <w:rFonts w:hint="eastAsia"/>
          <w:bCs/>
          <w:szCs w:val="21"/>
        </w:rPr>
      </w:pPr>
      <w:r w:rsidRPr="00037915">
        <w:rPr>
          <w:rFonts w:hint="eastAsia"/>
          <w:bCs/>
          <w:szCs w:val="21"/>
        </w:rPr>
        <w:tab/>
        <w:t>int count = 0;            //</w:t>
      </w:r>
      <w:r w:rsidRPr="00037915">
        <w:rPr>
          <w:rFonts w:hint="eastAsia"/>
          <w:bCs/>
          <w:szCs w:val="21"/>
        </w:rPr>
        <w:t>计数器置为零</w:t>
      </w:r>
    </w:p>
    <w:p w:rsidR="00037915" w:rsidRPr="00037915" w:rsidRDefault="00037915" w:rsidP="00037915">
      <w:pPr>
        <w:spacing w:line="360" w:lineRule="auto"/>
        <w:ind w:firstLineChars="196" w:firstLine="412"/>
        <w:rPr>
          <w:bCs/>
          <w:szCs w:val="21"/>
        </w:rPr>
      </w:pPr>
      <w:r w:rsidRPr="00037915">
        <w:rPr>
          <w:bCs/>
          <w:szCs w:val="21"/>
        </w:rPr>
        <w:tab/>
        <w:t>struct HashList* next;</w:t>
      </w:r>
    </w:p>
    <w:p w:rsidR="0041740C" w:rsidRDefault="00037915" w:rsidP="00037915">
      <w:pPr>
        <w:spacing w:line="360" w:lineRule="auto"/>
        <w:ind w:firstLineChars="196" w:firstLine="412"/>
        <w:rPr>
          <w:bCs/>
          <w:szCs w:val="21"/>
        </w:rPr>
      </w:pPr>
      <w:r w:rsidRPr="00037915">
        <w:rPr>
          <w:bCs/>
          <w:szCs w:val="21"/>
        </w:rPr>
        <w:t>}HashList;</w:t>
      </w:r>
    </w:p>
    <w:p w:rsidR="00037915" w:rsidRDefault="00037915" w:rsidP="00037915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lastRenderedPageBreak/>
        <w:t>哈希表的定义</w:t>
      </w:r>
    </w:p>
    <w:p w:rsidR="00037915" w:rsidRDefault="00037915" w:rsidP="00037915">
      <w:pPr>
        <w:spacing w:line="360" w:lineRule="auto"/>
        <w:ind w:firstLineChars="196" w:firstLine="412"/>
        <w:rPr>
          <w:bCs/>
          <w:szCs w:val="21"/>
        </w:rPr>
      </w:pPr>
    </w:p>
    <w:p w:rsidR="00037915" w:rsidRPr="00037915" w:rsidRDefault="00037915" w:rsidP="00037915">
      <w:pPr>
        <w:spacing w:line="360" w:lineRule="auto"/>
        <w:ind w:firstLineChars="196" w:firstLine="412"/>
        <w:rPr>
          <w:bCs/>
          <w:szCs w:val="21"/>
        </w:rPr>
      </w:pPr>
      <w:r w:rsidRPr="00037915">
        <w:rPr>
          <w:bCs/>
          <w:szCs w:val="21"/>
        </w:rPr>
        <w:t>bool BuildHash(FILE *file)</w:t>
      </w:r>
    </w:p>
    <w:p w:rsidR="00037915" w:rsidRPr="00037915" w:rsidRDefault="00037915" w:rsidP="00037915">
      <w:pPr>
        <w:spacing w:line="360" w:lineRule="auto"/>
        <w:ind w:firstLineChars="196" w:firstLine="412"/>
        <w:rPr>
          <w:bCs/>
          <w:szCs w:val="21"/>
        </w:rPr>
      </w:pPr>
      <w:r w:rsidRPr="00037915">
        <w:rPr>
          <w:bCs/>
          <w:szCs w:val="21"/>
        </w:rPr>
        <w:t>{</w:t>
      </w:r>
    </w:p>
    <w:p w:rsidR="00037915" w:rsidRDefault="00037915" w:rsidP="00037915">
      <w:pPr>
        <w:spacing w:line="360" w:lineRule="auto"/>
        <w:ind w:firstLineChars="196" w:firstLine="412"/>
        <w:rPr>
          <w:bCs/>
          <w:szCs w:val="21"/>
        </w:rPr>
      </w:pPr>
      <w:r w:rsidRPr="00037915">
        <w:rPr>
          <w:rFonts w:hint="eastAsia"/>
          <w:bCs/>
          <w:szCs w:val="21"/>
        </w:rPr>
        <w:t>逐个字符去读取</w:t>
      </w:r>
    </w:p>
    <w:p w:rsidR="00037915" w:rsidRDefault="00037915" w:rsidP="00037915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求取关键码值</w:t>
      </w:r>
    </w:p>
    <w:p w:rsidR="00037915" w:rsidRPr="00037915" w:rsidRDefault="00037915" w:rsidP="00037915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再放入到哈希表中的相应位置</w:t>
      </w:r>
    </w:p>
    <w:p w:rsidR="00037915" w:rsidRDefault="00037915" w:rsidP="00037915">
      <w:pPr>
        <w:spacing w:line="360" w:lineRule="auto"/>
        <w:ind w:firstLineChars="196" w:firstLine="412"/>
        <w:rPr>
          <w:rFonts w:hint="eastAsia"/>
          <w:bCs/>
          <w:szCs w:val="21"/>
        </w:rPr>
      </w:pPr>
      <w:r w:rsidRPr="00037915">
        <w:rPr>
          <w:bCs/>
          <w:szCs w:val="21"/>
        </w:rPr>
        <w:t>}</w:t>
      </w:r>
    </w:p>
    <w:p w:rsidR="009F13F1" w:rsidRDefault="007F757D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建表函数</w:t>
      </w:r>
    </w:p>
    <w:p w:rsidR="007F757D" w:rsidRDefault="007F757D" w:rsidP="00785B22">
      <w:pPr>
        <w:spacing w:line="360" w:lineRule="auto"/>
        <w:ind w:firstLineChars="196" w:firstLine="412"/>
        <w:rPr>
          <w:bCs/>
          <w:szCs w:val="21"/>
        </w:rPr>
      </w:pPr>
    </w:p>
    <w:p w:rsidR="004D6229" w:rsidRPr="004D6229" w:rsidRDefault="004D6229" w:rsidP="004D6229">
      <w:pPr>
        <w:spacing w:line="360" w:lineRule="auto"/>
        <w:ind w:firstLineChars="196" w:firstLine="412"/>
        <w:rPr>
          <w:bCs/>
          <w:szCs w:val="21"/>
        </w:rPr>
      </w:pPr>
      <w:r w:rsidRPr="004D6229">
        <w:rPr>
          <w:bCs/>
          <w:szCs w:val="21"/>
        </w:rPr>
        <w:t>void QuickSort(HashList** List, int l, int r)</w:t>
      </w:r>
    </w:p>
    <w:p w:rsidR="007F757D" w:rsidRDefault="004D6229" w:rsidP="004D6229">
      <w:pPr>
        <w:spacing w:line="360" w:lineRule="auto"/>
        <w:ind w:firstLineChars="196" w:firstLine="412"/>
        <w:rPr>
          <w:bCs/>
          <w:szCs w:val="21"/>
        </w:rPr>
      </w:pPr>
      <w:r w:rsidRPr="004D6229">
        <w:rPr>
          <w:bCs/>
          <w:szCs w:val="21"/>
        </w:rPr>
        <w:t>{</w:t>
      </w:r>
    </w:p>
    <w:p w:rsidR="004D6229" w:rsidRDefault="002D4D1B" w:rsidP="004D6229">
      <w:pPr>
        <w:spacing w:line="360" w:lineRule="auto"/>
        <w:ind w:firstLineChars="196" w:firstLine="412"/>
        <w:rPr>
          <w:bCs/>
          <w:szCs w:val="21"/>
        </w:rPr>
      </w:pPr>
      <w:r>
        <w:rPr>
          <w:bCs/>
          <w:szCs w:val="21"/>
        </w:rPr>
        <w:tab/>
      </w:r>
      <w:r w:rsidR="004D6229">
        <w:rPr>
          <w:bCs/>
          <w:szCs w:val="21"/>
        </w:rPr>
        <w:tab/>
      </w:r>
      <w:r w:rsidR="004D6229">
        <w:rPr>
          <w:rFonts w:hint="eastAsia"/>
          <w:bCs/>
          <w:szCs w:val="21"/>
        </w:rPr>
        <w:t>快排</w:t>
      </w:r>
    </w:p>
    <w:p w:rsidR="004D6229" w:rsidRDefault="004D6229" w:rsidP="004D6229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}</w:t>
      </w:r>
    </w:p>
    <w:p w:rsidR="004F62B5" w:rsidRDefault="002D4D1B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快排函数</w:t>
      </w:r>
    </w:p>
    <w:p w:rsidR="00B563C8" w:rsidRPr="00B563C8" w:rsidRDefault="0041740C" w:rsidP="00B563C8">
      <w:pPr>
        <w:spacing w:line="360" w:lineRule="auto"/>
        <w:rPr>
          <w:bCs/>
          <w:sz w:val="18"/>
          <w:szCs w:val="18"/>
        </w:rPr>
      </w:pPr>
      <w:r w:rsidRPr="0041740C">
        <w:rPr>
          <w:rFonts w:hint="eastAsia"/>
          <w:b/>
          <w:sz w:val="24"/>
          <w:szCs w:val="28"/>
        </w:rPr>
        <w:t>程序实现</w:t>
      </w:r>
      <w:r>
        <w:rPr>
          <w:rFonts w:hint="eastAsia"/>
          <w:b/>
          <w:sz w:val="24"/>
          <w:szCs w:val="28"/>
        </w:rPr>
        <w:t>：</w:t>
      </w:r>
      <w:bookmarkStart w:id="0" w:name="_GoBack"/>
      <w:bookmarkEnd w:id="0"/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/*******************************************************************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*  Copyright(c) :Ellis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*  All rights reserved.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*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 </w:t>
      </w:r>
      <w:r w:rsidRPr="00B563C8">
        <w:rPr>
          <w:rFonts w:hint="eastAsia"/>
          <w:bCs/>
          <w:sz w:val="18"/>
          <w:szCs w:val="18"/>
        </w:rPr>
        <w:t>文件名称</w:t>
      </w:r>
      <w:r w:rsidRPr="00B563C8">
        <w:rPr>
          <w:rFonts w:hint="eastAsia"/>
          <w:bCs/>
          <w:sz w:val="18"/>
          <w:szCs w:val="18"/>
        </w:rPr>
        <w:t>:USTB2018_data_structure_test6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 </w:t>
      </w:r>
      <w:r w:rsidRPr="00B563C8">
        <w:rPr>
          <w:rFonts w:hint="eastAsia"/>
          <w:bCs/>
          <w:sz w:val="18"/>
          <w:szCs w:val="18"/>
        </w:rPr>
        <w:t>简要描述</w:t>
      </w:r>
      <w:r w:rsidRPr="00B563C8">
        <w:rPr>
          <w:rFonts w:hint="eastAsia"/>
          <w:bCs/>
          <w:sz w:val="18"/>
          <w:szCs w:val="18"/>
        </w:rPr>
        <w:t>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 </w:t>
      </w:r>
      <w:r w:rsidRPr="00B563C8">
        <w:rPr>
          <w:rFonts w:hint="eastAsia"/>
          <w:bCs/>
          <w:sz w:val="18"/>
          <w:szCs w:val="18"/>
        </w:rPr>
        <w:t>要求：题目：统计若干个大型英文</w:t>
      </w:r>
      <w:r w:rsidRPr="00B563C8">
        <w:rPr>
          <w:rFonts w:hint="eastAsia"/>
          <w:bCs/>
          <w:sz w:val="18"/>
          <w:szCs w:val="18"/>
        </w:rPr>
        <w:t>txt</w:t>
      </w:r>
      <w:r w:rsidRPr="00B563C8">
        <w:rPr>
          <w:rFonts w:hint="eastAsia"/>
          <w:bCs/>
          <w:sz w:val="18"/>
          <w:szCs w:val="18"/>
        </w:rPr>
        <w:t>文件（如英文小说）中所有单词出现的次数，并输出出现次数最多的前</w:t>
      </w:r>
      <w:r w:rsidRPr="00B563C8">
        <w:rPr>
          <w:rFonts w:hint="eastAsia"/>
          <w:bCs/>
          <w:sz w:val="18"/>
          <w:szCs w:val="18"/>
        </w:rPr>
        <w:t>10</w:t>
      </w:r>
      <w:r w:rsidRPr="00B563C8">
        <w:rPr>
          <w:rFonts w:hint="eastAsia"/>
          <w:bCs/>
          <w:sz w:val="18"/>
          <w:szCs w:val="18"/>
        </w:rPr>
        <w:t>个单词及其出现次数。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*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 </w:t>
      </w:r>
      <w:r w:rsidRPr="00B563C8">
        <w:rPr>
          <w:rFonts w:hint="eastAsia"/>
          <w:bCs/>
          <w:sz w:val="18"/>
          <w:szCs w:val="18"/>
        </w:rPr>
        <w:t>单词字符定义为大小写字母、数字和下划线，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 </w:t>
      </w:r>
      <w:r w:rsidRPr="00B563C8">
        <w:rPr>
          <w:rFonts w:hint="eastAsia"/>
          <w:bCs/>
          <w:sz w:val="18"/>
          <w:szCs w:val="18"/>
        </w:rPr>
        <w:t>其他字符均看作单词分隔符；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 </w:t>
      </w:r>
      <w:r w:rsidRPr="00B563C8">
        <w:rPr>
          <w:rFonts w:hint="eastAsia"/>
          <w:bCs/>
          <w:sz w:val="18"/>
          <w:szCs w:val="18"/>
        </w:rPr>
        <w:t>自行设计合适的数据结构及相关算法；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 </w:t>
      </w:r>
      <w:r w:rsidRPr="00B563C8">
        <w:rPr>
          <w:rFonts w:hint="eastAsia"/>
          <w:bCs/>
          <w:sz w:val="18"/>
          <w:szCs w:val="18"/>
        </w:rPr>
        <w:t>程序运行结束时将</w:t>
      </w:r>
      <w:r w:rsidRPr="00B563C8">
        <w:rPr>
          <w:rFonts w:hint="eastAsia"/>
          <w:bCs/>
          <w:sz w:val="18"/>
          <w:szCs w:val="18"/>
        </w:rPr>
        <w:t>txt</w:t>
      </w:r>
      <w:r w:rsidRPr="00B563C8">
        <w:rPr>
          <w:rFonts w:hint="eastAsia"/>
          <w:bCs/>
          <w:sz w:val="18"/>
          <w:szCs w:val="18"/>
        </w:rPr>
        <w:t>文件名以及统计结果写入磁盘；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 </w:t>
      </w:r>
      <w:r w:rsidRPr="00B563C8">
        <w:rPr>
          <w:rFonts w:hint="eastAsia"/>
          <w:bCs/>
          <w:sz w:val="18"/>
          <w:szCs w:val="18"/>
        </w:rPr>
        <w:t>每次程序启动时（除了首次运行）将上次的结果读入内存、显示；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lastRenderedPageBreak/>
        <w:t xml:space="preserve">*  </w:t>
      </w:r>
      <w:r w:rsidRPr="00B563C8">
        <w:rPr>
          <w:rFonts w:hint="eastAsia"/>
          <w:bCs/>
          <w:sz w:val="18"/>
          <w:szCs w:val="18"/>
        </w:rPr>
        <w:t>能根据用户选择实现重新初始化、查找某单词出现次数、追加统计、退出等功能。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*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*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 </w:t>
      </w:r>
      <w:r w:rsidRPr="00B563C8">
        <w:rPr>
          <w:rFonts w:hint="eastAsia"/>
          <w:bCs/>
          <w:sz w:val="18"/>
          <w:szCs w:val="18"/>
        </w:rPr>
        <w:t>创建日期</w:t>
      </w:r>
      <w:r w:rsidRPr="00B563C8">
        <w:rPr>
          <w:rFonts w:hint="eastAsia"/>
          <w:bCs/>
          <w:sz w:val="18"/>
          <w:szCs w:val="18"/>
        </w:rPr>
        <w:t>:20180519_10:20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 </w:t>
      </w:r>
      <w:r w:rsidRPr="00B563C8">
        <w:rPr>
          <w:rFonts w:hint="eastAsia"/>
          <w:bCs/>
          <w:sz w:val="18"/>
          <w:szCs w:val="18"/>
        </w:rPr>
        <w:t>作者</w:t>
      </w:r>
      <w:r w:rsidRPr="00B563C8">
        <w:rPr>
          <w:rFonts w:hint="eastAsia"/>
          <w:bCs/>
          <w:sz w:val="18"/>
          <w:szCs w:val="18"/>
        </w:rPr>
        <w:t>:Ellis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 </w:t>
      </w:r>
      <w:r w:rsidRPr="00B563C8">
        <w:rPr>
          <w:rFonts w:hint="eastAsia"/>
          <w:bCs/>
          <w:sz w:val="18"/>
          <w:szCs w:val="18"/>
        </w:rPr>
        <w:t>说明</w:t>
      </w:r>
      <w:r w:rsidRPr="00B563C8">
        <w:rPr>
          <w:rFonts w:hint="eastAsia"/>
          <w:bCs/>
          <w:sz w:val="18"/>
          <w:szCs w:val="18"/>
        </w:rPr>
        <w:t>:</w:t>
      </w:r>
      <w:r w:rsidRPr="00B563C8">
        <w:rPr>
          <w:rFonts w:hint="eastAsia"/>
          <w:bCs/>
          <w:sz w:val="18"/>
          <w:szCs w:val="18"/>
        </w:rPr>
        <w:t>完成所有任务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*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 </w:t>
      </w:r>
      <w:r w:rsidRPr="00B563C8">
        <w:rPr>
          <w:rFonts w:hint="eastAsia"/>
          <w:bCs/>
          <w:sz w:val="18"/>
          <w:szCs w:val="18"/>
        </w:rPr>
        <w:t>修改日期</w:t>
      </w:r>
      <w:r w:rsidRPr="00B563C8">
        <w:rPr>
          <w:rFonts w:hint="eastAsia"/>
          <w:bCs/>
          <w:sz w:val="18"/>
          <w:szCs w:val="18"/>
        </w:rPr>
        <w:t>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 </w:t>
      </w:r>
      <w:r w:rsidRPr="00B563C8">
        <w:rPr>
          <w:rFonts w:hint="eastAsia"/>
          <w:bCs/>
          <w:sz w:val="18"/>
          <w:szCs w:val="18"/>
        </w:rPr>
        <w:t>作者</w:t>
      </w:r>
      <w:r w:rsidRPr="00B563C8">
        <w:rPr>
          <w:rFonts w:hint="eastAsia"/>
          <w:bCs/>
          <w:sz w:val="18"/>
          <w:szCs w:val="18"/>
        </w:rPr>
        <w:t>:Ellis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 </w:t>
      </w:r>
      <w:r w:rsidRPr="00B563C8">
        <w:rPr>
          <w:rFonts w:hint="eastAsia"/>
          <w:bCs/>
          <w:sz w:val="18"/>
          <w:szCs w:val="18"/>
        </w:rPr>
        <w:t>说明</w:t>
      </w:r>
      <w:r w:rsidRPr="00B563C8">
        <w:rPr>
          <w:rFonts w:hint="eastAsia"/>
          <w:bCs/>
          <w:sz w:val="18"/>
          <w:szCs w:val="18"/>
        </w:rPr>
        <w:t>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 </w:t>
      </w:r>
      <w:r w:rsidRPr="00B563C8">
        <w:rPr>
          <w:rFonts w:hint="eastAsia"/>
          <w:bCs/>
          <w:sz w:val="18"/>
          <w:szCs w:val="18"/>
        </w:rPr>
        <w:t>注意：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******************************************************************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/************************************************************************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</w:t>
      </w:r>
      <w:r w:rsidRPr="00B563C8">
        <w:rPr>
          <w:rFonts w:hint="eastAsia"/>
          <w:bCs/>
          <w:sz w:val="18"/>
          <w:szCs w:val="18"/>
        </w:rPr>
        <w:t>名称</w:t>
      </w:r>
      <w:r w:rsidRPr="00B563C8">
        <w:rPr>
          <w:rFonts w:hint="eastAsia"/>
          <w:bCs/>
          <w:sz w:val="18"/>
          <w:szCs w:val="18"/>
        </w:rPr>
        <w:t xml:space="preserve">    : </w:t>
      </w:r>
      <w:r w:rsidRPr="00B563C8">
        <w:rPr>
          <w:rFonts w:hint="eastAsia"/>
          <w:bCs/>
          <w:sz w:val="18"/>
          <w:szCs w:val="18"/>
        </w:rPr>
        <w:t>宏定义、头文件、命名空间区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</w:t>
      </w:r>
      <w:r w:rsidRPr="00B563C8">
        <w:rPr>
          <w:rFonts w:hint="eastAsia"/>
          <w:bCs/>
          <w:sz w:val="18"/>
          <w:szCs w:val="18"/>
        </w:rPr>
        <w:t>创建日期</w:t>
      </w:r>
      <w:r w:rsidRPr="00B563C8">
        <w:rPr>
          <w:rFonts w:hint="eastAsia"/>
          <w:bCs/>
          <w:sz w:val="18"/>
          <w:szCs w:val="18"/>
        </w:rPr>
        <w:t>: 20180519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</w:t>
      </w:r>
      <w:r w:rsidRPr="00B563C8">
        <w:rPr>
          <w:rFonts w:hint="eastAsia"/>
          <w:bCs/>
          <w:sz w:val="18"/>
          <w:szCs w:val="18"/>
        </w:rPr>
        <w:t>作者</w:t>
      </w:r>
      <w:r w:rsidRPr="00B563C8">
        <w:rPr>
          <w:rFonts w:hint="eastAsia"/>
          <w:bCs/>
          <w:sz w:val="18"/>
          <w:szCs w:val="18"/>
        </w:rPr>
        <w:t xml:space="preserve">    : Ellis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</w:t>
      </w:r>
      <w:r w:rsidRPr="00B563C8">
        <w:rPr>
          <w:rFonts w:hint="eastAsia"/>
          <w:bCs/>
          <w:sz w:val="18"/>
          <w:szCs w:val="18"/>
        </w:rPr>
        <w:t>说明</w:t>
      </w:r>
      <w:r w:rsidRPr="00B563C8">
        <w:rPr>
          <w:rFonts w:hint="eastAsia"/>
          <w:bCs/>
          <w:sz w:val="18"/>
          <w:szCs w:val="18"/>
        </w:rPr>
        <w:t xml:space="preserve">    : </w:t>
      </w:r>
      <w:r w:rsidRPr="00B563C8">
        <w:rPr>
          <w:rFonts w:hint="eastAsia"/>
          <w:bCs/>
          <w:sz w:val="18"/>
          <w:szCs w:val="18"/>
        </w:rPr>
        <w:t>无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*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</w:t>
      </w:r>
      <w:r w:rsidRPr="00B563C8">
        <w:rPr>
          <w:rFonts w:hint="eastAsia"/>
          <w:bCs/>
          <w:sz w:val="18"/>
          <w:szCs w:val="18"/>
        </w:rPr>
        <w:t>修改日期</w:t>
      </w:r>
      <w:r w:rsidRPr="00B563C8">
        <w:rPr>
          <w:rFonts w:hint="eastAsia"/>
          <w:bCs/>
          <w:sz w:val="18"/>
          <w:szCs w:val="18"/>
        </w:rPr>
        <w:t>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</w:t>
      </w:r>
      <w:r w:rsidRPr="00B563C8">
        <w:rPr>
          <w:rFonts w:hint="eastAsia"/>
          <w:bCs/>
          <w:sz w:val="18"/>
          <w:szCs w:val="18"/>
        </w:rPr>
        <w:t>作者</w:t>
      </w:r>
      <w:r w:rsidRPr="00B563C8">
        <w:rPr>
          <w:rFonts w:hint="eastAsia"/>
          <w:bCs/>
          <w:sz w:val="18"/>
          <w:szCs w:val="18"/>
        </w:rPr>
        <w:t xml:space="preserve">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</w:t>
      </w:r>
      <w:r w:rsidRPr="00B563C8">
        <w:rPr>
          <w:rFonts w:hint="eastAsia"/>
          <w:bCs/>
          <w:sz w:val="18"/>
          <w:szCs w:val="18"/>
        </w:rPr>
        <w:t>说明</w:t>
      </w:r>
      <w:r w:rsidRPr="00B563C8">
        <w:rPr>
          <w:rFonts w:hint="eastAsia"/>
          <w:bCs/>
          <w:sz w:val="18"/>
          <w:szCs w:val="18"/>
        </w:rPr>
        <w:t xml:space="preserve">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************************************************************************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#define _CRT_SECURE_NO_DEPRECATE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#pragma warning(disable: 4996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lastRenderedPageBreak/>
        <w:t>#include &lt;string&gt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#include &lt;stdlib.h&gt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#include &lt;iostream&gt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#include &lt;ctype.h&gt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>#define NUM 9999</w:t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 xml:space="preserve"> //</w:t>
      </w:r>
      <w:r w:rsidRPr="00B563C8">
        <w:rPr>
          <w:rFonts w:hint="eastAsia"/>
          <w:bCs/>
          <w:sz w:val="18"/>
          <w:szCs w:val="18"/>
        </w:rPr>
        <w:t>后期需要改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/************************************************************************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/************************************************************************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</w:t>
      </w:r>
      <w:r w:rsidRPr="00B563C8">
        <w:rPr>
          <w:rFonts w:hint="eastAsia"/>
          <w:bCs/>
          <w:sz w:val="18"/>
          <w:szCs w:val="18"/>
        </w:rPr>
        <w:t>名称</w:t>
      </w:r>
      <w:r w:rsidRPr="00B563C8">
        <w:rPr>
          <w:rFonts w:hint="eastAsia"/>
          <w:bCs/>
          <w:sz w:val="18"/>
          <w:szCs w:val="18"/>
        </w:rPr>
        <w:t xml:space="preserve">    : </w:t>
      </w:r>
      <w:r w:rsidRPr="00B563C8">
        <w:rPr>
          <w:rFonts w:hint="eastAsia"/>
          <w:bCs/>
          <w:sz w:val="18"/>
          <w:szCs w:val="18"/>
        </w:rPr>
        <w:t>结构体定义区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</w:t>
      </w:r>
      <w:r w:rsidRPr="00B563C8">
        <w:rPr>
          <w:rFonts w:hint="eastAsia"/>
          <w:bCs/>
          <w:sz w:val="18"/>
          <w:szCs w:val="18"/>
        </w:rPr>
        <w:t>创建日期</w:t>
      </w:r>
      <w:r w:rsidRPr="00B563C8">
        <w:rPr>
          <w:rFonts w:hint="eastAsia"/>
          <w:bCs/>
          <w:sz w:val="18"/>
          <w:szCs w:val="18"/>
        </w:rPr>
        <w:t>: 20180519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</w:t>
      </w:r>
      <w:r w:rsidRPr="00B563C8">
        <w:rPr>
          <w:rFonts w:hint="eastAsia"/>
          <w:bCs/>
          <w:sz w:val="18"/>
          <w:szCs w:val="18"/>
        </w:rPr>
        <w:t>作者</w:t>
      </w:r>
      <w:r w:rsidRPr="00B563C8">
        <w:rPr>
          <w:rFonts w:hint="eastAsia"/>
          <w:bCs/>
          <w:sz w:val="18"/>
          <w:szCs w:val="18"/>
        </w:rPr>
        <w:t xml:space="preserve">    : Ellis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</w:t>
      </w:r>
      <w:r w:rsidRPr="00B563C8">
        <w:rPr>
          <w:rFonts w:hint="eastAsia"/>
          <w:bCs/>
          <w:sz w:val="18"/>
          <w:szCs w:val="18"/>
        </w:rPr>
        <w:t>说明</w:t>
      </w:r>
      <w:r w:rsidRPr="00B563C8">
        <w:rPr>
          <w:rFonts w:hint="eastAsia"/>
          <w:bCs/>
          <w:sz w:val="18"/>
          <w:szCs w:val="18"/>
        </w:rPr>
        <w:t xml:space="preserve">    : </w:t>
      </w:r>
      <w:r w:rsidRPr="00B563C8">
        <w:rPr>
          <w:rFonts w:hint="eastAsia"/>
          <w:bCs/>
          <w:sz w:val="18"/>
          <w:szCs w:val="18"/>
        </w:rPr>
        <w:t>链式哈希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*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</w:t>
      </w:r>
      <w:r w:rsidRPr="00B563C8">
        <w:rPr>
          <w:rFonts w:hint="eastAsia"/>
          <w:bCs/>
          <w:sz w:val="18"/>
          <w:szCs w:val="18"/>
        </w:rPr>
        <w:t>修改日期</w:t>
      </w:r>
      <w:r w:rsidRPr="00B563C8">
        <w:rPr>
          <w:rFonts w:hint="eastAsia"/>
          <w:bCs/>
          <w:sz w:val="18"/>
          <w:szCs w:val="18"/>
        </w:rPr>
        <w:t>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</w:t>
      </w:r>
      <w:r w:rsidRPr="00B563C8">
        <w:rPr>
          <w:rFonts w:hint="eastAsia"/>
          <w:bCs/>
          <w:sz w:val="18"/>
          <w:szCs w:val="18"/>
        </w:rPr>
        <w:t>作者</w:t>
      </w:r>
      <w:r w:rsidRPr="00B563C8">
        <w:rPr>
          <w:rFonts w:hint="eastAsia"/>
          <w:bCs/>
          <w:sz w:val="18"/>
          <w:szCs w:val="18"/>
        </w:rPr>
        <w:t xml:space="preserve">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</w:t>
      </w:r>
      <w:r w:rsidRPr="00B563C8">
        <w:rPr>
          <w:rFonts w:hint="eastAsia"/>
          <w:bCs/>
          <w:sz w:val="18"/>
          <w:szCs w:val="18"/>
        </w:rPr>
        <w:t>说明</w:t>
      </w:r>
      <w:r w:rsidRPr="00B563C8">
        <w:rPr>
          <w:rFonts w:hint="eastAsia"/>
          <w:bCs/>
          <w:sz w:val="18"/>
          <w:szCs w:val="18"/>
        </w:rPr>
        <w:t xml:space="preserve">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************************************************************************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typedef struct HashList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 xml:space="preserve">char word[20]; 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  <w:t>int count = 0;            //</w:t>
      </w:r>
      <w:r w:rsidRPr="00B563C8">
        <w:rPr>
          <w:rFonts w:hint="eastAsia"/>
          <w:bCs/>
          <w:sz w:val="18"/>
          <w:szCs w:val="18"/>
        </w:rPr>
        <w:t>计数器置为零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struct HashList* next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}HashList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/************************************************************************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/************************************************************************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</w:t>
      </w:r>
      <w:r w:rsidRPr="00B563C8">
        <w:rPr>
          <w:rFonts w:hint="eastAsia"/>
          <w:bCs/>
          <w:sz w:val="18"/>
          <w:szCs w:val="18"/>
        </w:rPr>
        <w:t>名称</w:t>
      </w:r>
      <w:r w:rsidRPr="00B563C8">
        <w:rPr>
          <w:rFonts w:hint="eastAsia"/>
          <w:bCs/>
          <w:sz w:val="18"/>
          <w:szCs w:val="18"/>
        </w:rPr>
        <w:t xml:space="preserve">    : </w:t>
      </w:r>
      <w:r w:rsidRPr="00B563C8">
        <w:rPr>
          <w:rFonts w:hint="eastAsia"/>
          <w:bCs/>
          <w:sz w:val="18"/>
          <w:szCs w:val="18"/>
        </w:rPr>
        <w:t>全局变量区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lastRenderedPageBreak/>
        <w:t xml:space="preserve">* </w:t>
      </w:r>
      <w:r w:rsidRPr="00B563C8">
        <w:rPr>
          <w:rFonts w:hint="eastAsia"/>
          <w:bCs/>
          <w:sz w:val="18"/>
          <w:szCs w:val="18"/>
        </w:rPr>
        <w:t>创建日期</w:t>
      </w:r>
      <w:r w:rsidRPr="00B563C8">
        <w:rPr>
          <w:rFonts w:hint="eastAsia"/>
          <w:bCs/>
          <w:sz w:val="18"/>
          <w:szCs w:val="18"/>
        </w:rPr>
        <w:t>: 20180519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</w:t>
      </w:r>
      <w:r w:rsidRPr="00B563C8">
        <w:rPr>
          <w:rFonts w:hint="eastAsia"/>
          <w:bCs/>
          <w:sz w:val="18"/>
          <w:szCs w:val="18"/>
        </w:rPr>
        <w:t>作者</w:t>
      </w:r>
      <w:r w:rsidRPr="00B563C8">
        <w:rPr>
          <w:rFonts w:hint="eastAsia"/>
          <w:bCs/>
          <w:sz w:val="18"/>
          <w:szCs w:val="18"/>
        </w:rPr>
        <w:t xml:space="preserve">    : Ellis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</w:t>
      </w:r>
      <w:r w:rsidRPr="00B563C8">
        <w:rPr>
          <w:rFonts w:hint="eastAsia"/>
          <w:bCs/>
          <w:sz w:val="18"/>
          <w:szCs w:val="18"/>
        </w:rPr>
        <w:t>说明</w:t>
      </w:r>
      <w:r w:rsidRPr="00B563C8">
        <w:rPr>
          <w:rFonts w:hint="eastAsia"/>
          <w:bCs/>
          <w:sz w:val="18"/>
          <w:szCs w:val="18"/>
        </w:rPr>
        <w:t xml:space="preserve">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*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</w:t>
      </w:r>
      <w:r w:rsidRPr="00B563C8">
        <w:rPr>
          <w:rFonts w:hint="eastAsia"/>
          <w:bCs/>
          <w:sz w:val="18"/>
          <w:szCs w:val="18"/>
        </w:rPr>
        <w:t>修改日期</w:t>
      </w:r>
      <w:r w:rsidRPr="00B563C8">
        <w:rPr>
          <w:rFonts w:hint="eastAsia"/>
          <w:bCs/>
          <w:sz w:val="18"/>
          <w:szCs w:val="18"/>
        </w:rPr>
        <w:t>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</w:t>
      </w:r>
      <w:r w:rsidRPr="00B563C8">
        <w:rPr>
          <w:rFonts w:hint="eastAsia"/>
          <w:bCs/>
          <w:sz w:val="18"/>
          <w:szCs w:val="18"/>
        </w:rPr>
        <w:t>作者</w:t>
      </w:r>
      <w:r w:rsidRPr="00B563C8">
        <w:rPr>
          <w:rFonts w:hint="eastAsia"/>
          <w:bCs/>
          <w:sz w:val="18"/>
          <w:szCs w:val="18"/>
        </w:rPr>
        <w:t xml:space="preserve">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</w:t>
      </w:r>
      <w:r w:rsidRPr="00B563C8">
        <w:rPr>
          <w:rFonts w:hint="eastAsia"/>
          <w:bCs/>
          <w:sz w:val="18"/>
          <w:szCs w:val="18"/>
        </w:rPr>
        <w:t>说明</w:t>
      </w:r>
      <w:r w:rsidRPr="00B563C8">
        <w:rPr>
          <w:rFonts w:hint="eastAsia"/>
          <w:bCs/>
          <w:sz w:val="18"/>
          <w:szCs w:val="18"/>
        </w:rPr>
        <w:t xml:space="preserve">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************************************************************************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HashList* HashKeyList[NUM]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>int Num_word = 0;</w:t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 xml:space="preserve"> //</w:t>
      </w:r>
      <w:r w:rsidRPr="00B563C8">
        <w:rPr>
          <w:rFonts w:hint="eastAsia"/>
          <w:bCs/>
          <w:sz w:val="18"/>
          <w:szCs w:val="18"/>
        </w:rPr>
        <w:t>计数器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/************************************************************************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/************************************************************************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</w:t>
      </w:r>
      <w:r w:rsidRPr="00B563C8">
        <w:rPr>
          <w:rFonts w:hint="eastAsia"/>
          <w:bCs/>
          <w:sz w:val="18"/>
          <w:szCs w:val="18"/>
        </w:rPr>
        <w:t>名称</w:t>
      </w:r>
      <w:r w:rsidRPr="00B563C8">
        <w:rPr>
          <w:rFonts w:hint="eastAsia"/>
          <w:bCs/>
          <w:sz w:val="18"/>
          <w:szCs w:val="18"/>
        </w:rPr>
        <w:t xml:space="preserve">    : </w:t>
      </w:r>
      <w:r w:rsidRPr="00B563C8">
        <w:rPr>
          <w:rFonts w:hint="eastAsia"/>
          <w:bCs/>
          <w:sz w:val="18"/>
          <w:szCs w:val="18"/>
        </w:rPr>
        <w:t>函数定义区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</w:t>
      </w:r>
      <w:r w:rsidRPr="00B563C8">
        <w:rPr>
          <w:rFonts w:hint="eastAsia"/>
          <w:bCs/>
          <w:sz w:val="18"/>
          <w:szCs w:val="18"/>
        </w:rPr>
        <w:t>创建日期</w:t>
      </w:r>
      <w:r w:rsidRPr="00B563C8">
        <w:rPr>
          <w:rFonts w:hint="eastAsia"/>
          <w:bCs/>
          <w:sz w:val="18"/>
          <w:szCs w:val="18"/>
        </w:rPr>
        <w:t>: 20180519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</w:t>
      </w:r>
      <w:r w:rsidRPr="00B563C8">
        <w:rPr>
          <w:rFonts w:hint="eastAsia"/>
          <w:bCs/>
          <w:sz w:val="18"/>
          <w:szCs w:val="18"/>
        </w:rPr>
        <w:t>作者</w:t>
      </w:r>
      <w:r w:rsidRPr="00B563C8">
        <w:rPr>
          <w:rFonts w:hint="eastAsia"/>
          <w:bCs/>
          <w:sz w:val="18"/>
          <w:szCs w:val="18"/>
        </w:rPr>
        <w:t xml:space="preserve">    : Ellis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</w:t>
      </w:r>
      <w:r w:rsidRPr="00B563C8">
        <w:rPr>
          <w:rFonts w:hint="eastAsia"/>
          <w:bCs/>
          <w:sz w:val="18"/>
          <w:szCs w:val="18"/>
        </w:rPr>
        <w:t>说明</w:t>
      </w:r>
      <w:r w:rsidRPr="00B563C8">
        <w:rPr>
          <w:rFonts w:hint="eastAsia"/>
          <w:bCs/>
          <w:sz w:val="18"/>
          <w:szCs w:val="18"/>
        </w:rPr>
        <w:t xml:space="preserve">    : </w:t>
      </w:r>
      <w:r w:rsidRPr="00B563C8">
        <w:rPr>
          <w:rFonts w:hint="eastAsia"/>
          <w:bCs/>
          <w:sz w:val="18"/>
          <w:szCs w:val="18"/>
        </w:rPr>
        <w:t>定义各种函数</w:t>
      </w:r>
      <w:r w:rsidRPr="00B563C8">
        <w:rPr>
          <w:rFonts w:hint="eastAsia"/>
          <w:bCs/>
          <w:sz w:val="18"/>
          <w:szCs w:val="18"/>
        </w:rPr>
        <w:t>,</w:t>
      </w:r>
      <w:r w:rsidRPr="00B563C8">
        <w:rPr>
          <w:rFonts w:hint="eastAsia"/>
          <w:bCs/>
          <w:sz w:val="18"/>
          <w:szCs w:val="18"/>
        </w:rPr>
        <w:t>集成化，容易看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*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</w:t>
      </w:r>
      <w:r w:rsidRPr="00B563C8">
        <w:rPr>
          <w:rFonts w:hint="eastAsia"/>
          <w:bCs/>
          <w:sz w:val="18"/>
          <w:szCs w:val="18"/>
        </w:rPr>
        <w:t>修改日期</w:t>
      </w:r>
      <w:r w:rsidRPr="00B563C8">
        <w:rPr>
          <w:rFonts w:hint="eastAsia"/>
          <w:bCs/>
          <w:sz w:val="18"/>
          <w:szCs w:val="18"/>
        </w:rPr>
        <w:t>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</w:t>
      </w:r>
      <w:r w:rsidRPr="00B563C8">
        <w:rPr>
          <w:rFonts w:hint="eastAsia"/>
          <w:bCs/>
          <w:sz w:val="18"/>
          <w:szCs w:val="18"/>
        </w:rPr>
        <w:t>作者</w:t>
      </w:r>
      <w:r w:rsidRPr="00B563C8">
        <w:rPr>
          <w:rFonts w:hint="eastAsia"/>
          <w:bCs/>
          <w:sz w:val="18"/>
          <w:szCs w:val="18"/>
        </w:rPr>
        <w:t xml:space="preserve">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 xml:space="preserve">* </w:t>
      </w:r>
      <w:r w:rsidRPr="00B563C8">
        <w:rPr>
          <w:rFonts w:hint="eastAsia"/>
          <w:bCs/>
          <w:sz w:val="18"/>
          <w:szCs w:val="18"/>
        </w:rPr>
        <w:t>说明</w:t>
      </w:r>
      <w:r w:rsidRPr="00B563C8">
        <w:rPr>
          <w:rFonts w:hint="eastAsia"/>
          <w:bCs/>
          <w:sz w:val="18"/>
          <w:szCs w:val="18"/>
        </w:rPr>
        <w:t xml:space="preserve">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************************************************************************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>void Put_in(char* word);</w:t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插入函数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>int Cal_The_Key_Value(char* word);</w:t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算关键值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>bool BuildHash(FILE *file);</w:t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创建哈希表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>void PrintTheList(HashList** HashKeyList);</w:t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打印出哈希表（测试用）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>void WriteResult(HashList** HashKeyList);</w:t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写结果入</w:t>
      </w:r>
      <w:r w:rsidRPr="00B563C8">
        <w:rPr>
          <w:rFonts w:hint="eastAsia"/>
          <w:bCs/>
          <w:sz w:val="18"/>
          <w:szCs w:val="18"/>
        </w:rPr>
        <w:t>txt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>void QuickSort(HashList** List, int l, int r);</w:t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快排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lastRenderedPageBreak/>
        <w:t>void ReList(HashList** HashKeyList, HashList** sort_hash);</w:t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将哈希表重构为一个无冲突的表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>void Print_Most(HashList** sort);</w:t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打印出频率最高的十种频率对应的单词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>void Seek_for();</w:t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追加搜索，哈希查找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>void DataLastTime();</w:t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显示上次的统计结果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/************************************************************************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/************************************************************************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Function Name:void main(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Author       :Ellis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Date         :20180519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Description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Inputs 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Outputs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Notes  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Revision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************************************************************************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int main(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  <w:t>DataLastTime();</w:t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显示出上次统计数据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lastRenderedPageBreak/>
        <w:tab/>
        <w:t>//-------------------------------------------/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输入要打开的</w:t>
      </w:r>
      <w:r w:rsidRPr="00B563C8">
        <w:rPr>
          <w:rFonts w:hint="eastAsia"/>
          <w:bCs/>
          <w:sz w:val="18"/>
          <w:szCs w:val="18"/>
        </w:rPr>
        <w:t>txt</w:t>
      </w:r>
      <w:r w:rsidRPr="00B563C8">
        <w:rPr>
          <w:rFonts w:hint="eastAsia"/>
          <w:bCs/>
          <w:sz w:val="18"/>
          <w:szCs w:val="18"/>
        </w:rPr>
        <w:t>文件，并打开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//-------------------------------------------/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FILE *file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char name_of_txt[20]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printf("Please enter the name of the txt...\n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scanf("%s", name_of_txt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file = fopen(name_of_txt, "r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//-------------------------------------------/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HashList* sort_hash[NUM]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if (!file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printf("Could not open this txt!\n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system("pause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else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printf("Open the txt successfully!\n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BuildHash(file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//PrintTheList(HashKeyList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//WriteResult(HashKeyList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ReList(HashKeyList, sort_hash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lastRenderedPageBreak/>
        <w:tab/>
        <w:t>//</w:t>
      </w:r>
      <w:r w:rsidRPr="00B563C8">
        <w:rPr>
          <w:rFonts w:hint="eastAsia"/>
          <w:bCs/>
          <w:sz w:val="18"/>
          <w:szCs w:val="18"/>
        </w:rPr>
        <w:t>开始快排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QuickSort(sort_hash, 0, Num_word - 1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WriteResult(sort_hash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//printf("%d", Num_word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取最多十个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printf("////////////////////////////////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Print_Most(sort_hash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char t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while (1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printf("/***********************************************************************/\n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printf("\/\t\t\t\t</w:t>
      </w:r>
      <w:r w:rsidRPr="00B563C8">
        <w:rPr>
          <w:rFonts w:hint="eastAsia"/>
          <w:bCs/>
          <w:sz w:val="18"/>
          <w:szCs w:val="18"/>
        </w:rPr>
        <w:t>控制台</w:t>
      </w:r>
      <w:r w:rsidRPr="00B563C8">
        <w:rPr>
          <w:rFonts w:hint="eastAsia"/>
          <w:bCs/>
          <w:sz w:val="18"/>
          <w:szCs w:val="18"/>
        </w:rPr>
        <w:t>\t\t\t\t\t\/\n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printf("\/\t\t\tCopyRight:\tEllis\t\t\t\t\/\n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printf("/***********************************************************************/\n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printf("\/\t\t\t\tDescription:\t\t\t\t\/\n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printf("\/\t\t\tEnter'A'to initialize the program.\t\t\/\n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printf("\/\t\t\tEnter'B'to seek ont word.\t\t\t\/\n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printf("\/\t\t\tEnter'C'to count more.\t\t\t\t\/\n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printf("\/\t\t\tEnter'D'to exit.\t\t\t\t\/\n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printf("/***********************************************************************/\n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//scanf("%d", &amp;t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getchar();</w:t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 xml:space="preserve">     //</w:t>
      </w:r>
      <w:r w:rsidRPr="00B563C8">
        <w:rPr>
          <w:rFonts w:hint="eastAsia"/>
          <w:bCs/>
          <w:sz w:val="18"/>
          <w:szCs w:val="18"/>
        </w:rPr>
        <w:t>清回车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t = getchar(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if (t == 'A'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remove("</w:t>
      </w:r>
      <w:r w:rsidRPr="00B563C8">
        <w:rPr>
          <w:rFonts w:hint="eastAsia"/>
          <w:bCs/>
          <w:sz w:val="18"/>
          <w:szCs w:val="18"/>
        </w:rPr>
        <w:t>结果</w:t>
      </w:r>
      <w:r w:rsidRPr="00B563C8">
        <w:rPr>
          <w:rFonts w:hint="eastAsia"/>
          <w:bCs/>
          <w:sz w:val="18"/>
          <w:szCs w:val="18"/>
        </w:rPr>
        <w:t>.txt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 xml:space="preserve">printf("Remove </w:t>
      </w:r>
      <w:r w:rsidRPr="00B563C8">
        <w:rPr>
          <w:rFonts w:hint="eastAsia"/>
          <w:bCs/>
          <w:sz w:val="18"/>
          <w:szCs w:val="18"/>
        </w:rPr>
        <w:t>结果</w:t>
      </w:r>
      <w:r w:rsidRPr="00B563C8">
        <w:rPr>
          <w:rFonts w:hint="eastAsia"/>
          <w:bCs/>
          <w:sz w:val="18"/>
          <w:szCs w:val="18"/>
        </w:rPr>
        <w:t>.txt successfully.\n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else if (t == 'B'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Seek_for(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continue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else if (t == 'C'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//---------------------------------/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防止出错的初始化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//---------------------------------/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for (int j = 0; j &lt; NUM;j++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HashKeyList[j] = NULL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Num_word = 0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//---------------------------------/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FILE *filee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char name[20]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printf("Please enter the name of the txt...\n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scanf("%s", name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filee = fopen(name, "r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lastRenderedPageBreak/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HashList* sort_hash1[NUM]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if (!filee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printf("Could not open this txt!\n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system("pause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else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printf("Open the txt successfully!\n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BuildHash(filee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//PrintTheList(HashKeyList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//WriteResult(HashKeyList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ReList(HashKeyList, sort_hash1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开始快排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QuickSort(sort_hash1, 0, Num_word - 1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WriteResult(sort_hash1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取最多十个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printf("////////////////////////////////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Print_Most(sort_hash1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else if (t == 'D'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//free(HashKeyList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lastRenderedPageBreak/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//free(sort_hash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*sort_hash = NULL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system("pause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return 0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else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printf("Error input!Please try again!\n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continue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system("pause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return 0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/************************************************************************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/************************************************************************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Function Name:int Cal_The_Key_Value(char* word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Author       :Ellis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Date         :20180519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Description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Inputs 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lastRenderedPageBreak/>
        <w:t>Outputs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Notes  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Revision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************************************************************************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int Cal_The_Key_Value(char* word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char* p = word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  <w:t>int key = *p;</w:t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良好的随机性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while (*p != '\0')</w:t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key = key + *p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p++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key = key % 100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return key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/************************************************************************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/************************************************************************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Function Name:bool BuildHash(FILE *file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Author       :Ellis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Date         :20180519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>Description  :</w:t>
      </w:r>
      <w:r w:rsidRPr="00B563C8">
        <w:rPr>
          <w:rFonts w:hint="eastAsia"/>
          <w:bCs/>
          <w:sz w:val="18"/>
          <w:szCs w:val="18"/>
        </w:rPr>
        <w:t>建立哈希表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Inputs 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Outputs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Notes  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Revision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************************************************************************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bool BuildHash(FILE *file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lastRenderedPageBreak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int k = 0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char ch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char word[20]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int flag = 0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while (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(ch = fgetc(file)) != EOF</w:t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 xml:space="preserve">  //</w:t>
      </w:r>
      <w:r w:rsidRPr="00B563C8">
        <w:rPr>
          <w:rFonts w:hint="eastAsia"/>
          <w:bCs/>
          <w:sz w:val="18"/>
          <w:szCs w:val="18"/>
        </w:rPr>
        <w:t>逐个字符去读取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//-------------------------------------------------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if (ch &gt;= 'A' &amp;&amp; ch &lt;= 'z'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ch = tolower(ch);</w:t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读到字母的操作，将其转化为全为小写的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word[k] = ch;</w:t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标志位计为</w:t>
      </w:r>
      <w:r w:rsidRPr="00B563C8">
        <w:rPr>
          <w:rFonts w:hint="eastAsia"/>
          <w:bCs/>
          <w:sz w:val="18"/>
          <w:szCs w:val="18"/>
        </w:rPr>
        <w:t>1</w:t>
      </w:r>
      <w:r w:rsidRPr="00B563C8">
        <w:rPr>
          <w:rFonts w:hint="eastAsia"/>
          <w:bCs/>
          <w:sz w:val="18"/>
          <w:szCs w:val="18"/>
        </w:rPr>
        <w:t>，为下一步一同构成字母的符号和数字的检测提供方法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k++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flag = 1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//------------------------------------------------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else if (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(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ch == '_'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||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(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ch &lt;= '9'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&amp;&amp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ch &gt;= '0'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lastRenderedPageBreak/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&amp;&amp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flag == 1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word[k] = ch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k++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else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if (flag == 0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continue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else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//------------------------------------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插入操作（结尾是</w:t>
      </w:r>
      <w:r w:rsidRPr="00B563C8">
        <w:rPr>
          <w:rFonts w:hint="eastAsia"/>
          <w:bCs/>
          <w:sz w:val="18"/>
          <w:szCs w:val="18"/>
        </w:rPr>
        <w:t>\0,</w:t>
      </w:r>
      <w:r w:rsidRPr="00B563C8">
        <w:rPr>
          <w:rFonts w:hint="eastAsia"/>
          <w:bCs/>
          <w:sz w:val="18"/>
          <w:szCs w:val="18"/>
        </w:rPr>
        <w:t>且标志位符合），注意插入后要清标志位和置空</w:t>
      </w:r>
      <w:r w:rsidRPr="00B563C8">
        <w:rPr>
          <w:rFonts w:hint="eastAsia"/>
          <w:bCs/>
          <w:sz w:val="18"/>
          <w:szCs w:val="18"/>
        </w:rPr>
        <w:t>word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//------------------------------------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word[k] = '\0'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Put_in(word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k = 0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//*word = NULL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memset(word, 0, sizeof(word)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flag = 0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//------------------------------------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lastRenderedPageBreak/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  <w:t>fclose(file);</w:t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文件有开一定要有闭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return true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/************************************************************************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/************************************************************************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Function Name:void Put_in(char* word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Author       :Ellis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Date         :20180519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>Description  :</w:t>
      </w:r>
      <w:r w:rsidRPr="00B563C8">
        <w:rPr>
          <w:rFonts w:hint="eastAsia"/>
          <w:bCs/>
          <w:sz w:val="18"/>
          <w:szCs w:val="18"/>
        </w:rPr>
        <w:t>插入函数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Inputs 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Outputs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Notes  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Revision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************************************************************************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void Put_in(char* word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  <w:t>int order = Cal_The_Key_Value(word);</w:t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算出关键码值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  <w:t>HashList* mid = HashKeyList[order];</w:t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防止对哈希表的改变，取一个中间变量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while (1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if (!mid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break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if (strcmp(word, mid-&gt;word) == 0)</w:t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如果此值对应的表上没有数据，申请内存并插入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{</w:t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如果有其他的数据存在，插到表头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mid-&gt;count++;</w:t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如果此数已经存在，</w:t>
      </w:r>
      <w:r w:rsidRPr="00B563C8">
        <w:rPr>
          <w:rFonts w:hint="eastAsia"/>
          <w:bCs/>
          <w:sz w:val="18"/>
          <w:szCs w:val="18"/>
        </w:rPr>
        <w:t>count++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//break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return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mid = mid-&gt;next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HashList* fact = (HashList*)malloc(sizeof(HashList)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fact-&gt;next = HashKeyList[order]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HashKeyList[order] = fact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fact-&gt;count = 1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strcpy(fact-&gt;word, word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/************************************************************************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/************************************************************************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Function Name:void PrintTheList(HashList** HashKeyList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Author       :Ellis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Date         :20180519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>Description  :</w:t>
      </w:r>
      <w:r w:rsidRPr="00B563C8">
        <w:rPr>
          <w:rFonts w:hint="eastAsia"/>
          <w:bCs/>
          <w:sz w:val="18"/>
          <w:szCs w:val="18"/>
        </w:rPr>
        <w:t>打印哈希表（测试用的）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Inputs 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Outputs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Notes  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Revision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lastRenderedPageBreak/>
        <w:t>************************************************************************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void PrintTheList(HashList** HashKeyList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if (!HashKeyList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return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for (int i = 0; i &lt; NUM - 1; i++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HashList* mid = HashKeyList[i]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while (mid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printf("%s\t\t", mid-&gt;word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printf("%d\n", mid-&gt;count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mid = mid-&gt;next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/************************************************************************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/************************************************************************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Function Name:void WriteResult(HashList** HashKeyList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Author       :Ellis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Date         :20180519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>Description  :</w:t>
      </w:r>
      <w:r w:rsidRPr="00B563C8">
        <w:rPr>
          <w:rFonts w:hint="eastAsia"/>
          <w:bCs/>
          <w:sz w:val="18"/>
          <w:szCs w:val="18"/>
        </w:rPr>
        <w:t>写入函数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Inputs 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Outputs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Notes  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Revision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lastRenderedPageBreak/>
        <w:t>************************************************************************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void WriteResult(HashList** HashKeyList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FILE *file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  <w:t>char name_of_txt[20] = "</w:t>
      </w:r>
      <w:r w:rsidRPr="00B563C8">
        <w:rPr>
          <w:rFonts w:hint="eastAsia"/>
          <w:bCs/>
          <w:sz w:val="18"/>
          <w:szCs w:val="18"/>
        </w:rPr>
        <w:t>结果</w:t>
      </w:r>
      <w:r w:rsidRPr="00B563C8">
        <w:rPr>
          <w:rFonts w:hint="eastAsia"/>
          <w:bCs/>
          <w:sz w:val="18"/>
          <w:szCs w:val="18"/>
        </w:rPr>
        <w:t>.txt"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file = fopen(name_of_txt, "w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if (!HashKeyList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fprintf(file, "</w:t>
      </w:r>
      <w:r w:rsidRPr="00B563C8">
        <w:rPr>
          <w:rFonts w:hint="eastAsia"/>
          <w:bCs/>
          <w:sz w:val="18"/>
          <w:szCs w:val="18"/>
        </w:rPr>
        <w:t>无结果！</w:t>
      </w:r>
      <w:r w:rsidRPr="00B563C8">
        <w:rPr>
          <w:rFonts w:hint="eastAsia"/>
          <w:bCs/>
          <w:sz w:val="18"/>
          <w:szCs w:val="18"/>
        </w:rPr>
        <w:t>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return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//for (int i = 0; i &lt; NUM-1; i++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for (int i = 0; i &lt; Num_word; i++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HashList* mid = HashKeyList[i]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fprintf(file, "%s\t\t", mid-&gt;word);</w:t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注意</w:t>
      </w:r>
      <w:r w:rsidRPr="00B563C8">
        <w:rPr>
          <w:rFonts w:hint="eastAsia"/>
          <w:bCs/>
          <w:sz w:val="18"/>
          <w:szCs w:val="18"/>
        </w:rPr>
        <w:t>fprintf</w:t>
      </w:r>
      <w:r w:rsidRPr="00B563C8">
        <w:rPr>
          <w:rFonts w:hint="eastAsia"/>
          <w:bCs/>
          <w:sz w:val="18"/>
          <w:szCs w:val="18"/>
        </w:rPr>
        <w:t>的使用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//printf("\t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fprintf(file, "%d\n", mid-&gt;count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//mid = mid-&gt;next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  <w:t>printf("</w:t>
      </w:r>
      <w:r w:rsidRPr="00B563C8">
        <w:rPr>
          <w:rFonts w:hint="eastAsia"/>
          <w:bCs/>
          <w:sz w:val="18"/>
          <w:szCs w:val="18"/>
        </w:rPr>
        <w:t>写入成功！</w:t>
      </w:r>
      <w:r w:rsidRPr="00B563C8">
        <w:rPr>
          <w:rFonts w:hint="eastAsia"/>
          <w:bCs/>
          <w:sz w:val="18"/>
          <w:szCs w:val="18"/>
        </w:rPr>
        <w:t>\n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  <w:t>fclose(file);</w:t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一定记住要关闭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/************************************************************************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/************************************************************************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Function Name:void QuickSort(HashList** List, int l, int r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Author       :Ellis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Date         :20180519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>Description  :</w:t>
      </w:r>
      <w:r w:rsidRPr="00B563C8">
        <w:rPr>
          <w:rFonts w:hint="eastAsia"/>
          <w:bCs/>
          <w:sz w:val="18"/>
          <w:szCs w:val="18"/>
        </w:rPr>
        <w:t>快排递归法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Inputs 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Outputs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Notes  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Revision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************************************************************************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void QuickSort(HashList** List, int l, int r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int i, j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HashList* x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HashList* mid = NULL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if (l &lt; r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i = l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j = r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x = List[i];     //</w:t>
      </w:r>
      <w:r w:rsidRPr="00B563C8">
        <w:rPr>
          <w:rFonts w:hint="eastAsia"/>
          <w:bCs/>
          <w:sz w:val="18"/>
          <w:szCs w:val="18"/>
        </w:rPr>
        <w:t>取</w:t>
      </w:r>
      <w:r w:rsidRPr="00B563C8">
        <w:rPr>
          <w:rFonts w:hint="eastAsia"/>
          <w:bCs/>
          <w:sz w:val="18"/>
          <w:szCs w:val="18"/>
        </w:rPr>
        <w:t>0</w:t>
      </w:r>
      <w:r w:rsidRPr="00B563C8">
        <w:rPr>
          <w:rFonts w:hint="eastAsia"/>
          <w:bCs/>
          <w:sz w:val="18"/>
          <w:szCs w:val="18"/>
        </w:rPr>
        <w:t>位置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 xml:space="preserve">//x = List[i]-&gt;count;     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while (i &lt; j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while (i &lt; j &amp;&amp; List[j]-&gt;count &gt;= (x-&gt;count)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j--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lastRenderedPageBreak/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if (i &lt; j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List[i] = List[j]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i++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while (i &lt; j &amp;&amp; List[i]-&gt;count &lt;= (x-&gt;count)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i++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if (i &lt; j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List[j] = List[i]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j--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//mid = List[i] 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//List[i] = x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//List[l] = mid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List[i] = x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QuickSort(List, l, i - 1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QuickSort(List, i + 1, r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/************************************************************************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lastRenderedPageBreak/>
        <w:t>/************************************************************************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Function Name:void ReList(HashList** HashKeyList, HashList** sort_hash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Author       :Ellis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Date         :20180519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>Description  :</w:t>
      </w:r>
      <w:r w:rsidRPr="00B563C8">
        <w:rPr>
          <w:rFonts w:hint="eastAsia"/>
          <w:bCs/>
          <w:sz w:val="18"/>
          <w:szCs w:val="18"/>
        </w:rPr>
        <w:t>重构哈希表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Inputs 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Outputs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Notes  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Revision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************************************************************************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void ReList(HashList** HashKeyList, HashList** sort_hash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if (!HashKeyList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return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整理数据到一个无</w:t>
      </w:r>
      <w:r w:rsidRPr="00B563C8">
        <w:rPr>
          <w:rFonts w:hint="eastAsia"/>
          <w:bCs/>
          <w:sz w:val="18"/>
          <w:szCs w:val="18"/>
        </w:rPr>
        <w:t>next</w:t>
      </w:r>
      <w:r w:rsidRPr="00B563C8">
        <w:rPr>
          <w:rFonts w:hint="eastAsia"/>
          <w:bCs/>
          <w:sz w:val="18"/>
          <w:szCs w:val="18"/>
        </w:rPr>
        <w:t>的哈希表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int k = 0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for (int i = 0; i &lt; NUM - 1; i++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if (HashKeyList[i]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HashList* mid = HashKeyList[i]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//HashList* st = sort_hash[k]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sort_hash[k] = mid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//strcpy(sort_hash[k]-&gt;word, mid-&gt;word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//st-&gt;count = mid-&gt;count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k++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Num_word++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lastRenderedPageBreak/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while (mid-&gt;next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mid = mid-&gt;next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sort_hash[k] = mid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k++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Num_word++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//strcpy(st-&gt;word, mid-&gt;word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//st-&gt;count = mid-&gt;count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else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continue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/************************************************************************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/************************************************************************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Function Name:void Print_Most(HashList** sort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Author       :Ellis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Date         :20180519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>Description  :</w:t>
      </w:r>
      <w:r w:rsidRPr="00B563C8">
        <w:rPr>
          <w:rFonts w:hint="eastAsia"/>
          <w:bCs/>
          <w:sz w:val="18"/>
          <w:szCs w:val="18"/>
        </w:rPr>
        <w:t>打印出出现频率最高的十个频率对应的单词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Inputs 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Outputs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Notes  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Revision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************************************************************************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lastRenderedPageBreak/>
        <w:t>void Print_Most(HashList** sort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int counting = 1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printf("\n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  <w:t>printf("</w:t>
      </w:r>
      <w:r w:rsidRPr="00B563C8">
        <w:rPr>
          <w:rFonts w:hint="eastAsia"/>
          <w:bCs/>
          <w:sz w:val="18"/>
          <w:szCs w:val="18"/>
        </w:rPr>
        <w:t>频率最高的：</w:t>
      </w:r>
      <w:r w:rsidRPr="00B563C8">
        <w:rPr>
          <w:rFonts w:hint="eastAsia"/>
          <w:bCs/>
          <w:sz w:val="18"/>
          <w:szCs w:val="18"/>
        </w:rPr>
        <w:t>\n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for (int i = Num_word - 1; i &gt; 0; i--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if (counting == 10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break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if (i &lt; Num_word &amp;&amp; sort[i]-&gt;count != sort[i - 1]-&gt;count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counting++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printf("%s\t\t%d\n", sort[i]-&gt;word, sort[i]-&gt;count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/************************************************************************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/************************************************************************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Function Name:void Seek_for(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Author       :Ellis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Date         :20180519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>Description  :</w:t>
      </w:r>
      <w:r w:rsidRPr="00B563C8">
        <w:rPr>
          <w:rFonts w:hint="eastAsia"/>
          <w:bCs/>
          <w:sz w:val="18"/>
          <w:szCs w:val="18"/>
        </w:rPr>
        <w:t>进一步查询函数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Inputs 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Outputs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Notes  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Revision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lastRenderedPageBreak/>
        <w:t>************************************************************************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void Seek_for(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printf("Enter the word you want to seek for ...\n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int flag = 0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char name[20]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scanf("%s", &amp;name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  <w:t>int s = Cal_The_Key_Value(name);</w:t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计算关键码值，查找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  <w:t>HashList* mid = HashKeyList[s];</w:t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//</w:t>
      </w:r>
      <w:r w:rsidRPr="00B563C8">
        <w:rPr>
          <w:rFonts w:hint="eastAsia"/>
          <w:bCs/>
          <w:sz w:val="18"/>
          <w:szCs w:val="18"/>
        </w:rPr>
        <w:t>若不存在重试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while (mid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if (!strcmp(mid-&gt;word, name)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printf("%s\t%d\n", name, mid-&gt;count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flag = 1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mid = mid-&gt;next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if (flag ==0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printf("</w:t>
      </w:r>
      <w:r w:rsidRPr="00B563C8">
        <w:rPr>
          <w:rFonts w:hint="eastAsia"/>
          <w:bCs/>
          <w:sz w:val="18"/>
          <w:szCs w:val="18"/>
        </w:rPr>
        <w:t>未找到！请重试！</w:t>
      </w:r>
      <w:r w:rsidRPr="00B563C8">
        <w:rPr>
          <w:rFonts w:hint="eastAsia"/>
          <w:bCs/>
          <w:sz w:val="18"/>
          <w:szCs w:val="18"/>
        </w:rPr>
        <w:t>\n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/************************************************************************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/************************************************************************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Function Name:void DataLastTime(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Author       :Ellis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Date         :20180519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>Description  :</w:t>
      </w:r>
      <w:r w:rsidRPr="00B563C8">
        <w:rPr>
          <w:rFonts w:hint="eastAsia"/>
          <w:bCs/>
          <w:sz w:val="18"/>
          <w:szCs w:val="18"/>
        </w:rPr>
        <w:t>输出上次的统计结果，不存在的话（已经被清了）就不显示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Inputs 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Outputs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Notes   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Revision     :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************************************************************************/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void DataLastTime(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FILE *file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  <w:t>char name[20] = "</w:t>
      </w:r>
      <w:r w:rsidRPr="00B563C8">
        <w:rPr>
          <w:rFonts w:hint="eastAsia"/>
          <w:bCs/>
          <w:sz w:val="18"/>
          <w:szCs w:val="18"/>
        </w:rPr>
        <w:t>结果</w:t>
      </w:r>
      <w:r w:rsidRPr="00B563C8">
        <w:rPr>
          <w:rFonts w:hint="eastAsia"/>
          <w:bCs/>
          <w:sz w:val="18"/>
          <w:szCs w:val="18"/>
        </w:rPr>
        <w:t>.txt"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if (file = fopen(name, "r")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char c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B563C8">
        <w:rPr>
          <w:rFonts w:hint="eastAsia"/>
          <w:bCs/>
          <w:sz w:val="18"/>
          <w:szCs w:val="18"/>
        </w:rPr>
        <w:tab/>
      </w:r>
      <w:r w:rsidRPr="00B563C8">
        <w:rPr>
          <w:rFonts w:hint="eastAsia"/>
          <w:bCs/>
          <w:sz w:val="18"/>
          <w:szCs w:val="18"/>
        </w:rPr>
        <w:tab/>
        <w:t>printf("</w:t>
      </w:r>
      <w:r w:rsidRPr="00B563C8">
        <w:rPr>
          <w:rFonts w:hint="eastAsia"/>
          <w:bCs/>
          <w:sz w:val="18"/>
          <w:szCs w:val="18"/>
        </w:rPr>
        <w:t>上一次的统计数据</w:t>
      </w:r>
      <w:r w:rsidRPr="00B563C8">
        <w:rPr>
          <w:rFonts w:hint="eastAsia"/>
          <w:bCs/>
          <w:sz w:val="18"/>
          <w:szCs w:val="18"/>
        </w:rPr>
        <w:t>:\n"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while ((c = fgetc(file)) != EOF)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{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printf("%c", c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</w:r>
      <w:r w:rsidRPr="00B563C8">
        <w:rPr>
          <w:bCs/>
          <w:sz w:val="18"/>
          <w:szCs w:val="18"/>
        </w:rPr>
        <w:tab/>
        <w:t>fclose(file);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ab/>
        <w:t>}</w:t>
      </w:r>
    </w:p>
    <w:p w:rsidR="00B563C8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}</w:t>
      </w:r>
    </w:p>
    <w:p w:rsidR="00785B22" w:rsidRPr="00B563C8" w:rsidRDefault="00B563C8" w:rsidP="00B563C8">
      <w:pPr>
        <w:spacing w:line="360" w:lineRule="auto"/>
        <w:ind w:firstLineChars="196" w:firstLine="353"/>
        <w:rPr>
          <w:bCs/>
          <w:sz w:val="18"/>
          <w:szCs w:val="18"/>
        </w:rPr>
      </w:pPr>
      <w:r w:rsidRPr="00B563C8">
        <w:rPr>
          <w:bCs/>
          <w:sz w:val="18"/>
          <w:szCs w:val="18"/>
        </w:rPr>
        <w:t>/************************************************************************/</w:t>
      </w: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3E265D" w:rsidRDefault="003E265D" w:rsidP="00785B22">
      <w:pPr>
        <w:spacing w:line="360" w:lineRule="auto"/>
        <w:ind w:firstLineChars="196" w:firstLine="412"/>
        <w:rPr>
          <w:bCs/>
          <w:szCs w:val="21"/>
        </w:rPr>
      </w:pPr>
    </w:p>
    <w:p w:rsidR="003E265D" w:rsidRPr="00785B22" w:rsidRDefault="003E265D" w:rsidP="00785B22">
      <w:pPr>
        <w:spacing w:line="360" w:lineRule="auto"/>
        <w:ind w:firstLineChars="196" w:firstLine="412"/>
        <w:rPr>
          <w:bCs/>
          <w:szCs w:val="21"/>
        </w:rPr>
      </w:pPr>
    </w:p>
    <w:p w:rsidR="006A61E8" w:rsidRDefault="00785B22" w:rsidP="006A61E8">
      <w:pPr>
        <w:spacing w:line="360" w:lineRule="auto"/>
        <w:rPr>
          <w:b/>
          <w:sz w:val="24"/>
          <w:szCs w:val="28"/>
        </w:rPr>
      </w:pPr>
      <w:r w:rsidRPr="00785B22">
        <w:rPr>
          <w:rFonts w:hint="eastAsia"/>
          <w:b/>
          <w:sz w:val="24"/>
          <w:szCs w:val="28"/>
        </w:rPr>
        <w:t>测试</w:t>
      </w:r>
      <w:r>
        <w:rPr>
          <w:rFonts w:hint="eastAsia"/>
          <w:b/>
          <w:sz w:val="24"/>
          <w:szCs w:val="28"/>
        </w:rPr>
        <w:t>：</w:t>
      </w:r>
    </w:p>
    <w:p w:rsidR="00785B22" w:rsidRDefault="007928FD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测试每次运行前都能显示出上次统计结果：</w:t>
      </w:r>
    </w:p>
    <w:p w:rsidR="007928FD" w:rsidRDefault="007928FD" w:rsidP="00785B22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noProof/>
        </w:rPr>
        <w:drawing>
          <wp:inline distT="0" distB="0" distL="0" distR="0" wp14:anchorId="466725B2" wp14:editId="24DC1E52">
            <wp:extent cx="4117023" cy="22077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1585" cy="22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3F1" w:rsidRDefault="007928FD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测试统计：</w:t>
      </w:r>
    </w:p>
    <w:p w:rsidR="007928FD" w:rsidRDefault="007928FD" w:rsidP="00785B22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noProof/>
        </w:rPr>
        <w:drawing>
          <wp:inline distT="0" distB="0" distL="0" distR="0" wp14:anchorId="40C733BF" wp14:editId="23850A49">
            <wp:extent cx="3916998" cy="210044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5162" cy="21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3F1" w:rsidRDefault="007928FD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测试已经把结果存入磁盘：</w:t>
      </w:r>
    </w:p>
    <w:p w:rsidR="007928FD" w:rsidRDefault="007C5C18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noProof/>
        </w:rPr>
        <w:drawing>
          <wp:inline distT="0" distB="0" distL="0" distR="0" wp14:anchorId="684AA935" wp14:editId="6A4C4A26">
            <wp:extent cx="3870798" cy="22066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5783" cy="220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18" w:rsidRDefault="007C5C18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测试重新初始化：</w:t>
      </w:r>
    </w:p>
    <w:p w:rsidR="007C5C18" w:rsidRDefault="007C5C18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4446F3B2" wp14:editId="7A1131C5">
            <wp:extent cx="3498049" cy="18757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3057" cy="18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18" w:rsidRDefault="007C5C18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测试查找某单词次数：</w:t>
      </w:r>
    </w:p>
    <w:p w:rsidR="007C5C18" w:rsidRDefault="007C5C18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noProof/>
        </w:rPr>
        <w:drawing>
          <wp:inline distT="0" distB="0" distL="0" distR="0" wp14:anchorId="00243390" wp14:editId="34BEF6A4">
            <wp:extent cx="3693160" cy="198041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0575" cy="19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18" w:rsidRDefault="007C5C18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测试追加统计：</w:t>
      </w:r>
    </w:p>
    <w:p w:rsidR="007C5C18" w:rsidRDefault="007C5C18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noProof/>
        </w:rPr>
        <w:drawing>
          <wp:inline distT="0" distB="0" distL="0" distR="0" wp14:anchorId="226DA01A" wp14:editId="734CA406">
            <wp:extent cx="3640150" cy="19519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4151" cy="195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18" w:rsidRDefault="007C5C18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测试退出：</w:t>
      </w:r>
    </w:p>
    <w:p w:rsidR="007C5C18" w:rsidRDefault="007C5C18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150C4504" wp14:editId="4F24F51A">
            <wp:extent cx="3871064" cy="20758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5524" cy="207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18" w:rsidRDefault="007C5C18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测试错误输入：</w:t>
      </w:r>
    </w:p>
    <w:p w:rsidR="007C5C18" w:rsidRPr="00785B22" w:rsidRDefault="007C5C18" w:rsidP="00785B22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noProof/>
        </w:rPr>
        <w:drawing>
          <wp:inline distT="0" distB="0" distL="0" distR="0" wp14:anchorId="6B2A79AB" wp14:editId="37A610BE">
            <wp:extent cx="3808896" cy="204247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1481" cy="204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E8" w:rsidRDefault="00785B22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算法</w:t>
      </w:r>
      <w:r w:rsidR="00B764D7">
        <w:rPr>
          <w:rFonts w:hint="eastAsia"/>
          <w:b/>
          <w:sz w:val="24"/>
          <w:szCs w:val="28"/>
        </w:rPr>
        <w:t>的</w:t>
      </w:r>
      <w:r>
        <w:rPr>
          <w:rFonts w:hint="eastAsia"/>
          <w:b/>
          <w:sz w:val="24"/>
          <w:szCs w:val="28"/>
        </w:rPr>
        <w:t>有效性</w:t>
      </w:r>
      <w:r w:rsidR="006A61E8" w:rsidRPr="006E5526">
        <w:rPr>
          <w:rFonts w:hint="eastAsia"/>
          <w:b/>
          <w:sz w:val="24"/>
          <w:szCs w:val="28"/>
        </w:rPr>
        <w:t>分析：</w:t>
      </w:r>
    </w:p>
    <w:p w:rsidR="008772E4" w:rsidRDefault="00AC4970" w:rsidP="004F62B5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时间空间复杂度：</w:t>
      </w:r>
      <w:r w:rsidR="00FF09CC">
        <w:rPr>
          <w:rFonts w:hint="eastAsia"/>
          <w:bCs/>
          <w:szCs w:val="21"/>
        </w:rPr>
        <w:t>hash</w:t>
      </w:r>
      <w:r w:rsidR="00FF09CC">
        <w:rPr>
          <w:rFonts w:hint="eastAsia"/>
          <w:bCs/>
          <w:szCs w:val="21"/>
        </w:rPr>
        <w:t>时间复杂度</w:t>
      </w:r>
      <w:r w:rsidR="00FF09CC">
        <w:rPr>
          <w:rFonts w:hint="eastAsia"/>
          <w:bCs/>
          <w:szCs w:val="21"/>
        </w:rPr>
        <w:t>O(</w:t>
      </w:r>
      <w:r w:rsidR="00FF09CC">
        <w:rPr>
          <w:bCs/>
          <w:szCs w:val="21"/>
        </w:rPr>
        <w:t>log2n),</w:t>
      </w:r>
      <w:r w:rsidR="00FF09CC">
        <w:rPr>
          <w:rFonts w:hint="eastAsia"/>
          <w:bCs/>
          <w:szCs w:val="21"/>
        </w:rPr>
        <w:t>快排时间复杂度</w:t>
      </w:r>
      <w:r w:rsidR="00FF09CC">
        <w:rPr>
          <w:rFonts w:hint="eastAsia"/>
          <w:bCs/>
          <w:szCs w:val="21"/>
        </w:rPr>
        <w:t>O</w:t>
      </w:r>
      <w:r w:rsidR="00FF09CC">
        <w:rPr>
          <w:bCs/>
          <w:szCs w:val="21"/>
        </w:rPr>
        <w:t>(n^2)</w:t>
      </w:r>
      <w:r w:rsidR="00FF09CC">
        <w:rPr>
          <w:rFonts w:hint="eastAsia"/>
          <w:bCs/>
          <w:szCs w:val="21"/>
        </w:rPr>
        <w:t>，总体复杂度</w:t>
      </w:r>
      <w:r w:rsidR="00FF09CC">
        <w:rPr>
          <w:rFonts w:hint="eastAsia"/>
          <w:bCs/>
          <w:szCs w:val="21"/>
        </w:rPr>
        <w:t>O</w:t>
      </w:r>
      <w:r w:rsidR="00FF09CC">
        <w:rPr>
          <w:bCs/>
          <w:szCs w:val="21"/>
        </w:rPr>
        <w:t>(n^2).</w:t>
      </w:r>
      <w:r w:rsidR="00FF09CC">
        <w:rPr>
          <w:rFonts w:hint="eastAsia"/>
          <w:bCs/>
          <w:szCs w:val="21"/>
        </w:rPr>
        <w:t>空间复杂度合适</w:t>
      </w:r>
    </w:p>
    <w:p w:rsidR="00FF09CC" w:rsidRDefault="00FF09CC" w:rsidP="004F62B5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有效性：算法正确，数据结构良好，容易阅读，测试完整且正确</w:t>
      </w:r>
    </w:p>
    <w:p w:rsidR="00FF09CC" w:rsidRDefault="00FF09CC" w:rsidP="004F62B5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不足：排序时用快排太慢了，要把所有的都遍历一遍，应该选用堆排序</w:t>
      </w:r>
    </w:p>
    <w:p w:rsidR="00FF09CC" w:rsidRPr="009F13F1" w:rsidRDefault="00FF09CC" w:rsidP="004F62B5">
      <w:pPr>
        <w:spacing w:line="360" w:lineRule="auto"/>
        <w:ind w:firstLineChars="196" w:firstLine="412"/>
        <w:rPr>
          <w:rFonts w:hint="eastAsia"/>
          <w:bCs/>
          <w:szCs w:val="21"/>
        </w:rPr>
      </w:pPr>
    </w:p>
    <w:p w:rsidR="008772E4" w:rsidRPr="009F13F1" w:rsidRDefault="008772E4" w:rsidP="009F13F1">
      <w:pPr>
        <w:spacing w:line="360" w:lineRule="auto"/>
        <w:ind w:firstLineChars="196" w:firstLine="412"/>
        <w:rPr>
          <w:bCs/>
          <w:szCs w:val="21"/>
        </w:rPr>
      </w:pPr>
    </w:p>
    <w:p w:rsidR="006A61E8" w:rsidRPr="009F13F1" w:rsidRDefault="006A61E8" w:rsidP="009F13F1">
      <w:pPr>
        <w:spacing w:line="360" w:lineRule="auto"/>
        <w:ind w:firstLineChars="196" w:firstLine="412"/>
        <w:rPr>
          <w:bCs/>
          <w:szCs w:val="21"/>
        </w:rPr>
      </w:pPr>
    </w:p>
    <w:sectPr w:rsidR="006A61E8" w:rsidRPr="009F13F1" w:rsidSect="0077738F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829" w:rsidRDefault="00397829" w:rsidP="006A61E8">
      <w:r>
        <w:separator/>
      </w:r>
    </w:p>
  </w:endnote>
  <w:endnote w:type="continuationSeparator" w:id="0">
    <w:p w:rsidR="00397829" w:rsidRDefault="00397829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829" w:rsidRDefault="00397829" w:rsidP="006A61E8">
      <w:r>
        <w:separator/>
      </w:r>
    </w:p>
  </w:footnote>
  <w:footnote w:type="continuationSeparator" w:id="0">
    <w:p w:rsidR="00397829" w:rsidRDefault="00397829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1E8"/>
    <w:rsid w:val="00037915"/>
    <w:rsid w:val="00056539"/>
    <w:rsid w:val="0007236B"/>
    <w:rsid w:val="000E3F04"/>
    <w:rsid w:val="001952FB"/>
    <w:rsid w:val="001A3B72"/>
    <w:rsid w:val="0020713F"/>
    <w:rsid w:val="002A46AF"/>
    <w:rsid w:val="002C0649"/>
    <w:rsid w:val="002D4D1B"/>
    <w:rsid w:val="00302014"/>
    <w:rsid w:val="00306421"/>
    <w:rsid w:val="003106F2"/>
    <w:rsid w:val="00317C98"/>
    <w:rsid w:val="00327E27"/>
    <w:rsid w:val="003806E6"/>
    <w:rsid w:val="00381262"/>
    <w:rsid w:val="00395FF8"/>
    <w:rsid w:val="00397829"/>
    <w:rsid w:val="003A1894"/>
    <w:rsid w:val="003C11DC"/>
    <w:rsid w:val="003E265D"/>
    <w:rsid w:val="0041740C"/>
    <w:rsid w:val="00423B8A"/>
    <w:rsid w:val="004D6229"/>
    <w:rsid w:val="004F62B5"/>
    <w:rsid w:val="0052198F"/>
    <w:rsid w:val="00566226"/>
    <w:rsid w:val="005F5453"/>
    <w:rsid w:val="00643616"/>
    <w:rsid w:val="006A61E8"/>
    <w:rsid w:val="006B144F"/>
    <w:rsid w:val="006C1E59"/>
    <w:rsid w:val="006D1942"/>
    <w:rsid w:val="006E5526"/>
    <w:rsid w:val="0077738F"/>
    <w:rsid w:val="00785B22"/>
    <w:rsid w:val="007928FD"/>
    <w:rsid w:val="007963F2"/>
    <w:rsid w:val="007C5C18"/>
    <w:rsid w:val="007E32BC"/>
    <w:rsid w:val="007F757D"/>
    <w:rsid w:val="00854EB1"/>
    <w:rsid w:val="008607ED"/>
    <w:rsid w:val="00870DEB"/>
    <w:rsid w:val="008772E4"/>
    <w:rsid w:val="008815F2"/>
    <w:rsid w:val="008B15AA"/>
    <w:rsid w:val="008C7603"/>
    <w:rsid w:val="00926A1B"/>
    <w:rsid w:val="00931FA6"/>
    <w:rsid w:val="00941B64"/>
    <w:rsid w:val="00975373"/>
    <w:rsid w:val="009F13F1"/>
    <w:rsid w:val="00A3009B"/>
    <w:rsid w:val="00A816D4"/>
    <w:rsid w:val="00AC4970"/>
    <w:rsid w:val="00AF051F"/>
    <w:rsid w:val="00B118D5"/>
    <w:rsid w:val="00B563C8"/>
    <w:rsid w:val="00B764D7"/>
    <w:rsid w:val="00BD3407"/>
    <w:rsid w:val="00BE4C69"/>
    <w:rsid w:val="00C64E13"/>
    <w:rsid w:val="00C82451"/>
    <w:rsid w:val="00CA1A38"/>
    <w:rsid w:val="00D265FB"/>
    <w:rsid w:val="00D44F37"/>
    <w:rsid w:val="00D45B60"/>
    <w:rsid w:val="00D60824"/>
    <w:rsid w:val="00DC33DA"/>
    <w:rsid w:val="00DF62D1"/>
    <w:rsid w:val="00E155C4"/>
    <w:rsid w:val="00E875E6"/>
    <w:rsid w:val="00E96353"/>
    <w:rsid w:val="00EA17CA"/>
    <w:rsid w:val="00EF58EB"/>
    <w:rsid w:val="00F03782"/>
    <w:rsid w:val="00F15378"/>
    <w:rsid w:val="00F23758"/>
    <w:rsid w:val="00F44011"/>
    <w:rsid w:val="00F64BA1"/>
    <w:rsid w:val="00F7635A"/>
    <w:rsid w:val="00FA460D"/>
    <w:rsid w:val="00FB2C6A"/>
    <w:rsid w:val="00FC1709"/>
    <w:rsid w:val="00FC68F4"/>
    <w:rsid w:val="00FF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3108D"/>
  <w15:docId w15:val="{A3AF6C34-0E19-4803-A535-AB6027AB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3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FED9-793F-4849-A3F5-F22E8460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9</Pages>
  <Words>2321</Words>
  <Characters>13231</Characters>
  <Application>Microsoft Office Word</Application>
  <DocSecurity>0</DocSecurity>
  <Lines>110</Lines>
  <Paragraphs>31</Paragraphs>
  <ScaleCrop>false</ScaleCrop>
  <Company>Microsoft</Company>
  <LinksUpToDate>false</LinksUpToDate>
  <CharactersWithSpaces>1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周 康能</cp:lastModifiedBy>
  <cp:revision>17</cp:revision>
  <dcterms:created xsi:type="dcterms:W3CDTF">2018-05-12T09:01:00Z</dcterms:created>
  <dcterms:modified xsi:type="dcterms:W3CDTF">2018-06-12T13:00:00Z</dcterms:modified>
</cp:coreProperties>
</file>